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936664533"/>
        <w:docPartObj>
          <w:docPartGallery w:val="Cover Pages"/>
          <w:docPartUnique/>
        </w:docPartObj>
      </w:sdtPr>
      <w:sdtEndPr>
        <w:rPr>
          <w:rFonts w:eastAsiaTheme="minorEastAsia"/>
          <w:lang w:eastAsia="cs-CZ"/>
        </w:rPr>
      </w:sdtEndPr>
      <w:sdtContent>
        <w:p w:rsidR="006168DB" w:rsidRDefault="00830469" w:rsidP="006D7EE4">
          <w:pPr>
            <w:pStyle w:val="Bezmezer"/>
            <w:spacing w:line="360" w:lineRule="aut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5A4F" w:rsidRDefault="001F5A4F">
                                  <w:pPr>
                                    <w:pStyle w:val="Bezmezer"/>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left:0;text-align:left;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">
                    <v:rect id="Obdélní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1F5A4F" w:rsidRDefault="001F5A4F">
                            <w:pPr>
                              <w:pStyle w:val="Bezmezer"/>
                              <w:jc w:val="right"/>
                              <w:rPr>
                                <w:color w:val="FFFFFF" w:themeColor="background1"/>
                                <w:sz w:val="28"/>
                                <w:szCs w:val="28"/>
                              </w:rPr>
                            </w:pPr>
                          </w:p>
                        </w:txbxContent>
                      </v:textbox>
                    </v:shape>
                    <v:group id="Skupina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Skupina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olný tvar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olný tvar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4470"/>
                    <wp:effectExtent l="0" t="0" r="7620" b="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4F" w:rsidRDefault="001F5A4F" w:rsidP="009757E5">
                                <w:pPr>
                                  <w:pStyle w:val="Bezmezer"/>
                                  <w:jc w:val="center"/>
                                  <w:rPr>
                                    <w:color w:val="595959" w:themeColor="text1" w:themeTint="A6"/>
                                    <w:sz w:val="20"/>
                                    <w:szCs w:val="20"/>
                                  </w:rPr>
                                </w:pPr>
                                <w:r w:rsidRPr="00EE6221">
                                  <w:rPr>
                                    <w:rFonts w:ascii="Times New Roman" w:hAnsi="Times New Roman" w:cs="Times New Roman"/>
                                    <w:b/>
                                    <w:sz w:val="28"/>
                                    <w:szCs w:val="28"/>
                                  </w:rPr>
                                  <w:t>Sepsal: Josef Neumann</w:t>
                                </w:r>
                                <w:r>
                                  <w:rPr>
                                    <w:rFonts w:ascii="Times New Roman" w:hAnsi="Times New Roman" w:cs="Times New Roman"/>
                                    <w:b/>
                                    <w:sz w:val="28"/>
                                    <w:szCs w:val="28"/>
                                  </w:rPr>
                                  <w:t>, kronikář</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55" type="#_x0000_t202" style="position:absolute;left:0;text-align:left;margin-left:0;margin-top:0;width:267.9pt;height:16.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" filled="f" stroked="f" strokeweight=".5pt">
                    <v:path arrowok="t"/>
                    <v:textbox style="mso-fit-shape-to-text:t" inset="0,0,0,0">
                      <w:txbxContent>
                        <w:p w:rsidR="001F5A4F" w:rsidRDefault="001F5A4F" w:rsidP="009757E5">
                          <w:pPr>
                            <w:pStyle w:val="Bezmezer"/>
                            <w:jc w:val="center"/>
                            <w:rPr>
                              <w:color w:val="595959" w:themeColor="text1" w:themeTint="A6"/>
                              <w:sz w:val="20"/>
                              <w:szCs w:val="20"/>
                            </w:rPr>
                          </w:pPr>
                          <w:r w:rsidRPr="00EE6221">
                            <w:rPr>
                              <w:rFonts w:ascii="Times New Roman" w:hAnsi="Times New Roman" w:cs="Times New Roman"/>
                              <w:b/>
                              <w:sz w:val="28"/>
                              <w:szCs w:val="28"/>
                            </w:rPr>
                            <w:t>Sepsal: Josef Neumann</w:t>
                          </w:r>
                          <w:r>
                            <w:rPr>
                              <w:rFonts w:ascii="Times New Roman" w:hAnsi="Times New Roman" w:cs="Times New Roman"/>
                              <w:b/>
                              <w:sz w:val="28"/>
                              <w:szCs w:val="28"/>
                            </w:rPr>
                            <w:t>, kronikář</w:t>
                          </w:r>
                        </w:p>
                      </w:txbxContent>
                    </v:textbox>
                    <w10:wrap anchorx="page" anchory="page"/>
                  </v:shape>
                </w:pict>
              </mc:Fallback>
            </mc:AlternateContent>
          </w:r>
        </w:p>
        <w:p w:rsidR="006168DB" w:rsidRDefault="00830469" w:rsidP="006D7EE4">
          <w:pPr>
            <w:spacing w:line="360" w:lineRule="auto"/>
            <w:jc w:val="both"/>
          </w:pPr>
          <w:r>
            <w:rPr>
              <w:noProof/>
            </w:rPr>
            <mc:AlternateContent>
              <mc:Choice Requires="wps">
                <w:drawing>
                  <wp:anchor distT="0" distB="0" distL="114300" distR="114300" simplePos="0" relativeHeight="251660288" behindDoc="0" locked="0" layoutInCell="1" allowOverlap="1">
                    <wp:simplePos x="0" y="0"/>
                    <wp:positionH relativeFrom="page">
                      <wp:posOffset>1855470</wp:posOffset>
                    </wp:positionH>
                    <wp:positionV relativeFrom="page">
                      <wp:posOffset>2860675</wp:posOffset>
                    </wp:positionV>
                    <wp:extent cx="4356735" cy="2149475"/>
                    <wp:effectExtent l="0" t="3175"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14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5A4F" w:rsidRPr="006168DB" w:rsidRDefault="001F5A4F" w:rsidP="006168DB">
                                <w:pPr>
                                  <w:spacing w:before="120"/>
                                  <w:jc w:val="center"/>
                                  <w:rPr>
                                    <w:rStyle w:val="Siln"/>
                                    <w:rFonts w:asciiTheme="majorHAnsi" w:eastAsiaTheme="majorEastAsia" w:hAnsiTheme="majorHAnsi" w:cstheme="majorBidi"/>
                                    <w:spacing w:val="-10"/>
                                    <w:kern w:val="28"/>
                                    <w:sz w:val="56"/>
                                    <w:szCs w:val="56"/>
                                  </w:rPr>
                                </w:pPr>
                                <w:r w:rsidRPr="006168DB">
                                  <w:rPr>
                                    <w:rStyle w:val="Siln"/>
                                    <w:rFonts w:asciiTheme="majorHAnsi" w:eastAsiaTheme="majorEastAsia" w:hAnsiTheme="majorHAnsi" w:cstheme="majorBidi"/>
                                    <w:spacing w:val="-10"/>
                                    <w:kern w:val="28"/>
                                    <w:sz w:val="56"/>
                                    <w:szCs w:val="56"/>
                                  </w:rPr>
                                  <w:t>Kronika městyse Zlonice</w:t>
                                </w:r>
                              </w:p>
                              <w:p w:rsidR="001F5A4F" w:rsidRPr="006168DB" w:rsidRDefault="001F5A4F" w:rsidP="006168DB">
                                <w:pPr>
                                  <w:spacing w:before="120"/>
                                  <w:jc w:val="center"/>
                                  <w:rPr>
                                    <w:rStyle w:val="Siln"/>
                                    <w:rFonts w:asciiTheme="majorHAnsi" w:eastAsiaTheme="majorEastAsia" w:hAnsiTheme="majorHAnsi" w:cstheme="majorBidi"/>
                                    <w:spacing w:val="-10"/>
                                    <w:kern w:val="28"/>
                                    <w:sz w:val="56"/>
                                    <w:szCs w:val="56"/>
                                  </w:rPr>
                                </w:pPr>
                                <w:r>
                                  <w:rPr>
                                    <w:rStyle w:val="Siln"/>
                                    <w:rFonts w:asciiTheme="majorHAnsi" w:eastAsiaTheme="majorEastAsia" w:hAnsiTheme="majorHAnsi" w:cstheme="majorBidi"/>
                                    <w:spacing w:val="-10"/>
                                    <w:kern w:val="28"/>
                                    <w:sz w:val="56"/>
                                    <w:szCs w:val="56"/>
                                  </w:rPr>
                                  <w:t>rok 2019</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ové pole 1" o:spid="_x0000_s1056" type="#_x0000_t202" style="position:absolute;left:0;text-align:left;margin-left:146.1pt;margin-top:225.25pt;width:343.05pt;height:16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" filled="f" stroked="f" strokeweight=".5pt">
                    <v:textbox inset="0,0,0,0">
                      <w:txbxContent>
                        <w:p w:rsidR="001F5A4F" w:rsidRPr="006168DB" w:rsidRDefault="001F5A4F" w:rsidP="006168DB">
                          <w:pPr>
                            <w:spacing w:before="120"/>
                            <w:jc w:val="center"/>
                            <w:rPr>
                              <w:rStyle w:val="Siln"/>
                              <w:rFonts w:asciiTheme="majorHAnsi" w:eastAsiaTheme="majorEastAsia" w:hAnsiTheme="majorHAnsi" w:cstheme="majorBidi"/>
                              <w:spacing w:val="-10"/>
                              <w:kern w:val="28"/>
                              <w:sz w:val="56"/>
                              <w:szCs w:val="56"/>
                            </w:rPr>
                          </w:pPr>
                          <w:r w:rsidRPr="006168DB">
                            <w:rPr>
                              <w:rStyle w:val="Siln"/>
                              <w:rFonts w:asciiTheme="majorHAnsi" w:eastAsiaTheme="majorEastAsia" w:hAnsiTheme="majorHAnsi" w:cstheme="majorBidi"/>
                              <w:spacing w:val="-10"/>
                              <w:kern w:val="28"/>
                              <w:sz w:val="56"/>
                              <w:szCs w:val="56"/>
                            </w:rPr>
                            <w:t>Kronika městyse Zlonice</w:t>
                          </w:r>
                        </w:p>
                        <w:p w:rsidR="001F5A4F" w:rsidRPr="006168DB" w:rsidRDefault="001F5A4F" w:rsidP="006168DB">
                          <w:pPr>
                            <w:spacing w:before="120"/>
                            <w:jc w:val="center"/>
                            <w:rPr>
                              <w:rStyle w:val="Siln"/>
                              <w:rFonts w:asciiTheme="majorHAnsi" w:eastAsiaTheme="majorEastAsia" w:hAnsiTheme="majorHAnsi" w:cstheme="majorBidi"/>
                              <w:spacing w:val="-10"/>
                              <w:kern w:val="28"/>
                              <w:sz w:val="56"/>
                              <w:szCs w:val="56"/>
                            </w:rPr>
                          </w:pPr>
                          <w:r>
                            <w:rPr>
                              <w:rStyle w:val="Siln"/>
                              <w:rFonts w:asciiTheme="majorHAnsi" w:eastAsiaTheme="majorEastAsia" w:hAnsiTheme="majorHAnsi" w:cstheme="majorBidi"/>
                              <w:spacing w:val="-10"/>
                              <w:kern w:val="28"/>
                              <w:sz w:val="56"/>
                              <w:szCs w:val="56"/>
                            </w:rPr>
                            <w:t>rok 2019</w:t>
                          </w:r>
                        </w:p>
                      </w:txbxContent>
                    </v:textbox>
                    <w10:wrap anchorx="page" anchory="page"/>
                  </v:shape>
                </w:pict>
              </mc:Fallback>
            </mc:AlternateContent>
          </w:r>
          <w:r w:rsidR="006168DB">
            <w:br w:type="page"/>
          </w:r>
        </w:p>
      </w:sdtContent>
    </w:sdt>
    <w:p w:rsidR="009757E5" w:rsidRPr="000C237A" w:rsidRDefault="009757E5" w:rsidP="006D7EE4">
      <w:pPr>
        <w:spacing w:line="360" w:lineRule="auto"/>
        <w:jc w:val="both"/>
        <w:rPr>
          <w:rFonts w:asciiTheme="majorHAnsi" w:eastAsiaTheme="majorEastAsia" w:hAnsiTheme="majorHAnsi" w:cstheme="majorBidi"/>
          <w:b/>
          <w:bCs/>
          <w:i/>
          <w:iCs/>
          <w:spacing w:val="5"/>
          <w:kern w:val="28"/>
          <w:sz w:val="36"/>
          <w:szCs w:val="36"/>
        </w:rPr>
        <w:sectPr w:rsidR="009757E5" w:rsidRPr="000C237A" w:rsidSect="006168DB">
          <w:footerReference w:type="default" r:id="rId9"/>
          <w:pgSz w:w="11906" w:h="16838"/>
          <w:pgMar w:top="1417" w:right="1417" w:bottom="1417" w:left="1417" w:header="708" w:footer="708" w:gutter="0"/>
          <w:pgNumType w:start="0"/>
          <w:cols w:space="708"/>
          <w:titlePg/>
          <w:docGrid w:linePitch="360"/>
        </w:sectPr>
      </w:pPr>
    </w:p>
    <w:p w:rsidR="00A4040D" w:rsidRPr="00A04B8C" w:rsidRDefault="008B360E" w:rsidP="00A04B8C">
      <w:pPr>
        <w:pStyle w:val="Nzev"/>
        <w:spacing w:line="360" w:lineRule="auto"/>
        <w:jc w:val="both"/>
        <w:rPr>
          <w:b/>
          <w:bCs/>
          <w:i/>
          <w:iCs/>
          <w:spacing w:val="5"/>
          <w:sz w:val="36"/>
          <w:szCs w:val="36"/>
        </w:rPr>
      </w:pPr>
      <w:r>
        <w:rPr>
          <w:rStyle w:val="Nzevknihy"/>
          <w:sz w:val="36"/>
          <w:szCs w:val="36"/>
        </w:rPr>
        <w:lastRenderedPageBreak/>
        <w:t>Rok 2019</w:t>
      </w:r>
    </w:p>
    <w:p w:rsidR="00E60D06" w:rsidRPr="009A1EF0" w:rsidRDefault="009A1EF0" w:rsidP="009A1EF0">
      <w:pPr>
        <w:spacing w:line="360" w:lineRule="auto"/>
        <w:jc w:val="both"/>
        <w:rPr>
          <w:rFonts w:eastAsiaTheme="minorHAnsi"/>
        </w:rPr>
      </w:pPr>
      <w:r w:rsidRPr="009A1EF0">
        <w:rPr>
          <w:rFonts w:eastAsiaTheme="minorHAnsi"/>
        </w:rPr>
        <w:t>Rok 2019 se nesl ve znamení dvou velkých výročí. Připomněli jsme si 80 let od začátku 2. světové války a výročí 30 let od pádu totality. Zejména ke druhému události probíhaly po celé republice vzpomínkové akce.</w:t>
      </w:r>
    </w:p>
    <w:p w:rsidR="009A1EF0" w:rsidRDefault="009A1EF0" w:rsidP="009A1EF0">
      <w:pPr>
        <w:spacing w:line="360" w:lineRule="auto"/>
        <w:jc w:val="both"/>
      </w:pPr>
      <w:r>
        <w:t xml:space="preserve">První den měsíce října bude v paměti mnohých ještě dlouho. Po dlouhém boji podlehl akutní leukémii národem milovaný, zpěvák a mnohonásobný držitel Zlatého slavíka pan Karel Gott. Zemřel ve věku 80 let. Poklonit se zpěvákovi přišly desetitisíce občanů. Samotné rozloučení pro zvané hosty se konalo v Katedrále sv. Víta, Václava a Vojtěcha v Praze. </w:t>
      </w:r>
    </w:p>
    <w:p w:rsidR="002258B2" w:rsidRDefault="002258B2" w:rsidP="002258B2">
      <w:pPr>
        <w:spacing w:line="360" w:lineRule="auto"/>
        <w:jc w:val="both"/>
      </w:pPr>
      <w:r>
        <w:t xml:space="preserve">Od května do prosince byla uzavřena komunikace ze </w:t>
      </w:r>
      <w:proofErr w:type="spellStart"/>
      <w:r>
        <w:t>Želevčic</w:t>
      </w:r>
      <w:proofErr w:type="spellEnd"/>
      <w:r>
        <w:t xml:space="preserve"> do Slaného a to v rámci budování dlouho očekávaného okruhu kolem Slaného a výstavbě nové komunikace pod mostem na Hájích. Občané tak museli po celou dobu využívat objízdné trasy. </w:t>
      </w:r>
    </w:p>
    <w:p w:rsidR="002258B2" w:rsidRDefault="002258B2" w:rsidP="002258B2">
      <w:pPr>
        <w:spacing w:line="360" w:lineRule="auto"/>
        <w:jc w:val="both"/>
      </w:pPr>
      <w:r>
        <w:t>Od září došlo k dlouho očekávané integraci dopravy. Zlonicím to přineslo posílení sp</w:t>
      </w:r>
      <w:r w:rsidR="00424398">
        <w:t>ojů do Slaného. Některé autobusy</w:t>
      </w:r>
      <w:r>
        <w:t xml:space="preserve"> dokonce jezdí nově i v sobotu a v neděli. </w:t>
      </w:r>
    </w:p>
    <w:p w:rsidR="009A1EF0" w:rsidRDefault="009A1EF0" w:rsidP="009A1EF0">
      <w:pPr>
        <w:spacing w:line="360" w:lineRule="auto"/>
        <w:jc w:val="both"/>
      </w:pPr>
    </w:p>
    <w:p w:rsidR="003E184A" w:rsidRDefault="003E184A" w:rsidP="006D7EE4">
      <w:pPr>
        <w:pStyle w:val="Nzev"/>
        <w:spacing w:line="360" w:lineRule="auto"/>
        <w:jc w:val="both"/>
        <w:rPr>
          <w:rStyle w:val="Nzevknihy"/>
          <w:sz w:val="36"/>
          <w:szCs w:val="36"/>
        </w:rPr>
      </w:pPr>
      <w:r w:rsidRPr="006334C1">
        <w:rPr>
          <w:rStyle w:val="Nzevknihy"/>
          <w:sz w:val="36"/>
          <w:szCs w:val="36"/>
        </w:rPr>
        <w:t>Počasí</w:t>
      </w:r>
    </w:p>
    <w:p w:rsidR="00C603F9" w:rsidRDefault="00C603F9" w:rsidP="006D7EE4">
      <w:pPr>
        <w:spacing w:line="360" w:lineRule="auto"/>
        <w:jc w:val="both"/>
      </w:pPr>
    </w:p>
    <w:p w:rsidR="00353FE4" w:rsidRDefault="00C603F9" w:rsidP="001B0A4D">
      <w:pPr>
        <w:spacing w:line="360" w:lineRule="auto"/>
        <w:jc w:val="both"/>
      </w:pPr>
      <w:r>
        <w:rPr>
          <w:rFonts w:eastAsiaTheme="minorHAnsi"/>
        </w:rPr>
        <w:t>Začátek roku byl nadprůměrně teplý. Hned 1. lednový den bylo naměřeno 10 °C, doprovázel jej však často silný nárazový vítr. Zima tedy na sněhovou nadílku bohatá nebyla. Nejvíce centimetrů napadlo 3. února, kdy ve Zlonicích bylo 15 cm. Již v půl sedmé ráno začalo drobně pršet a déšť se postupně měnil ve sníh. O des</w:t>
      </w:r>
      <w:r w:rsidR="00CF3AA7">
        <w:rPr>
          <w:rFonts w:eastAsiaTheme="minorHAnsi"/>
        </w:rPr>
        <w:t>et dní později se již objevovaly</w:t>
      </w:r>
      <w:r>
        <w:rPr>
          <w:rFonts w:eastAsiaTheme="minorHAnsi"/>
        </w:rPr>
        <w:t xml:space="preserve"> na zahrádkách sněženky. Ještě př</w:t>
      </w:r>
      <w:r w:rsidR="00CF3AA7">
        <w:rPr>
          <w:rFonts w:eastAsiaTheme="minorHAnsi"/>
        </w:rPr>
        <w:t>ed příchodem astronomického jara přiletěly</w:t>
      </w:r>
      <w:r>
        <w:rPr>
          <w:rFonts w:eastAsiaTheme="minorHAnsi"/>
        </w:rPr>
        <w:t xml:space="preserve"> vlaštovky. I jarní dny doprovázel silný vítr. Počátkem června udeřila velká vedra, kdy se teploměr šplhal nad 30 °C. Dne 26. 6. byl zaznamenán nový teplotní rekord 38,9 °C.  </w:t>
      </w:r>
      <w:r w:rsidRPr="00C603F9">
        <w:rPr>
          <w:rFonts w:eastAsiaTheme="minorHAnsi"/>
        </w:rPr>
        <w:t>Červenec jsme prožili ve znamení tropických dnů i nocí, které pokračovaly i v srpnu.</w:t>
      </w:r>
      <w:r>
        <w:rPr>
          <w:rFonts w:eastAsiaTheme="minorHAnsi"/>
        </w:rPr>
        <w:t xml:space="preserve"> Teplé počasí s sebou přineslo i velké suchu a ani několik dnů hustého deště nezvedlo </w:t>
      </w:r>
      <w:r w:rsidR="00CF3AA7">
        <w:rPr>
          <w:rFonts w:eastAsiaTheme="minorHAnsi"/>
        </w:rPr>
        <w:t xml:space="preserve">hladinu </w:t>
      </w:r>
      <w:r>
        <w:rPr>
          <w:rFonts w:eastAsiaTheme="minorHAnsi"/>
        </w:rPr>
        <w:t>spodní</w:t>
      </w:r>
      <w:r w:rsidR="00CF3AA7">
        <w:rPr>
          <w:rFonts w:eastAsiaTheme="minorHAnsi"/>
        </w:rPr>
        <w:t>ch vod</w:t>
      </w:r>
      <w:r>
        <w:rPr>
          <w:rFonts w:eastAsiaTheme="minorHAnsi"/>
        </w:rPr>
        <w:t xml:space="preserve">. Nedostatek vody byl patrný i ve zlonickém rybníce. </w:t>
      </w:r>
      <w:r w:rsidR="001B0A4D">
        <w:rPr>
          <w:rFonts w:eastAsiaTheme="minorHAnsi"/>
        </w:rPr>
        <w:t xml:space="preserve">Dne 26. srpna začala tradiční sklizeň chmele na chmelnicích podél cesty k sv. Isidoru. </w:t>
      </w:r>
      <w:r w:rsidR="00353FE4">
        <w:t xml:space="preserve">Na 21. 9. připadá ve Zlonicích posvícení, opět přijely pouťové atrakce. Tropické dny vystřídaly teploty do 20 °C. </w:t>
      </w:r>
      <w:r w:rsidR="00005840">
        <w:rPr>
          <w:rFonts w:eastAsiaTheme="minorHAnsi"/>
        </w:rPr>
        <w:t xml:space="preserve">Stejně jako začátek, tak i závěr roku byl teplý. Teploty se pohybovaly kolem 10 °C. </w:t>
      </w:r>
      <w:r w:rsidR="00353FE4">
        <w:rPr>
          <w:rFonts w:eastAsiaTheme="minorHAnsi"/>
        </w:rPr>
        <w:t xml:space="preserve">Sněhu se děti opět nedočkaly. </w:t>
      </w:r>
    </w:p>
    <w:p w:rsidR="001B0A4D" w:rsidRDefault="001B0A4D" w:rsidP="001B0A4D">
      <w:pPr>
        <w:spacing w:line="360" w:lineRule="auto"/>
        <w:jc w:val="both"/>
      </w:pPr>
      <w:r>
        <w:t>Velikonočn</w:t>
      </w:r>
      <w:r w:rsidR="00424398">
        <w:t>í svátky připadly na 21. a 22. d</w:t>
      </w:r>
      <w:r>
        <w:t>ubna.</w:t>
      </w:r>
    </w:p>
    <w:p w:rsidR="00276551" w:rsidRDefault="00276551" w:rsidP="00276551"/>
    <w:p w:rsidR="0078568A" w:rsidRPr="00276551" w:rsidRDefault="00E54AF3" w:rsidP="00276551">
      <w:pPr>
        <w:rPr>
          <w:rStyle w:val="Nzevknihy"/>
          <w:sz w:val="36"/>
          <w:szCs w:val="36"/>
        </w:rPr>
      </w:pPr>
      <w:r w:rsidRPr="006334C1">
        <w:rPr>
          <w:rStyle w:val="Nzevknihy"/>
          <w:sz w:val="36"/>
          <w:szCs w:val="36"/>
        </w:rPr>
        <w:t>Matrika</w:t>
      </w:r>
    </w:p>
    <w:p w:rsidR="00E54AF3" w:rsidRDefault="000C1274" w:rsidP="006D7EE4">
      <w:pPr>
        <w:spacing w:after="0" w:line="360" w:lineRule="auto"/>
        <w:jc w:val="both"/>
      </w:pPr>
      <w:r>
        <w:t>Během roku se narodilo</w:t>
      </w:r>
      <w:r w:rsidR="006E6C67">
        <w:t xml:space="preserve"> 21 dětí, 23</w:t>
      </w:r>
      <w:r w:rsidR="00E54AF3">
        <w:t xml:space="preserve"> lidí zemřelo.</w:t>
      </w:r>
    </w:p>
    <w:p w:rsidR="00E54AF3" w:rsidRDefault="006E6C67" w:rsidP="006D7EE4">
      <w:pPr>
        <w:spacing w:after="0" w:line="360" w:lineRule="auto"/>
        <w:jc w:val="both"/>
      </w:pPr>
      <w:r>
        <w:t>93</w:t>
      </w:r>
      <w:r w:rsidR="00E54AF3">
        <w:t xml:space="preserve"> obyvatel se nově přihlás</w:t>
      </w:r>
      <w:r>
        <w:t>ilo k trvalému pobytu a 75</w:t>
      </w:r>
      <w:r w:rsidR="00E54AF3">
        <w:t xml:space="preserve"> se odstěhovalo.</w:t>
      </w:r>
    </w:p>
    <w:p w:rsidR="00FB0FCD" w:rsidRDefault="00FB0FCD" w:rsidP="006D7EE4">
      <w:pPr>
        <w:spacing w:line="360" w:lineRule="auto"/>
        <w:jc w:val="both"/>
      </w:pPr>
    </w:p>
    <w:p w:rsidR="007C3CBC" w:rsidRDefault="00331658" w:rsidP="006D7EE4">
      <w:pPr>
        <w:spacing w:line="360" w:lineRule="auto"/>
        <w:jc w:val="both"/>
      </w:pPr>
      <w:r>
        <w:t>U</w:t>
      </w:r>
      <w:r w:rsidR="00D93613">
        <w:t xml:space="preserve"> Ú</w:t>
      </w:r>
      <w:r w:rsidR="001D52EB">
        <w:t xml:space="preserve">řadu </w:t>
      </w:r>
      <w:r w:rsidR="0069144E">
        <w:t xml:space="preserve">městyse </w:t>
      </w:r>
      <w:r w:rsidR="001D52EB">
        <w:t>uzavřelo manželství</w:t>
      </w:r>
      <w:r w:rsidR="006E6C67">
        <w:t xml:space="preserve"> 34</w:t>
      </w:r>
      <w:r w:rsidR="001C60F7">
        <w:t xml:space="preserve"> dvojic,</w:t>
      </w:r>
      <w:r w:rsidR="00881A8E">
        <w:t xml:space="preserve"> </w:t>
      </w:r>
      <w:r w:rsidR="006E6C67">
        <w:t xml:space="preserve">z toho 7 ve Zlonicích, 25 v Královicích, 1 ve </w:t>
      </w:r>
      <w:proofErr w:type="spellStart"/>
      <w:r w:rsidR="006E6C67">
        <w:t>Šlapánicích</w:t>
      </w:r>
      <w:proofErr w:type="spellEnd"/>
      <w:r w:rsidR="006E6C67">
        <w:t xml:space="preserve"> a 1 ve Vraném. </w:t>
      </w:r>
    </w:p>
    <w:p w:rsidR="001D52EB" w:rsidRPr="006334C1" w:rsidRDefault="001D52EB" w:rsidP="006D7EE4">
      <w:pPr>
        <w:pStyle w:val="Nzev"/>
        <w:spacing w:line="360" w:lineRule="auto"/>
        <w:jc w:val="both"/>
        <w:rPr>
          <w:rStyle w:val="Nzevknihy"/>
          <w:sz w:val="36"/>
          <w:szCs w:val="36"/>
        </w:rPr>
      </w:pPr>
    </w:p>
    <w:p w:rsidR="008A37C7" w:rsidRDefault="00CC6A79" w:rsidP="00BC191F">
      <w:pPr>
        <w:pStyle w:val="Nzev"/>
        <w:spacing w:line="360" w:lineRule="auto"/>
        <w:jc w:val="both"/>
      </w:pPr>
      <w:r w:rsidRPr="006334C1">
        <w:rPr>
          <w:rStyle w:val="Nzevknihy"/>
          <w:sz w:val="36"/>
          <w:szCs w:val="36"/>
        </w:rPr>
        <w:t>Obecní záležitosti</w:t>
      </w:r>
    </w:p>
    <w:p w:rsidR="009A1EF0" w:rsidRDefault="00424398" w:rsidP="003C22E3">
      <w:pPr>
        <w:spacing w:line="360" w:lineRule="auto"/>
        <w:jc w:val="both"/>
      </w:pPr>
      <w:r>
        <w:t>V zastupitelstvu a radě Mě</w:t>
      </w:r>
      <w:r w:rsidR="009A1EF0">
        <w:t xml:space="preserve">styse Zlonice došlo ke změně. </w:t>
      </w:r>
      <w:r w:rsidR="003C22E3">
        <w:t>Zastupitel a radní zvolený za Šanci pro slušné pan Tomáš Smetana rezignoval ze zdravotních důvodů na svůj mandát. Na jeho místo nastoupil první náhradník pan Mgr. Jan Tůma, který byl zastupitelstvem</w:t>
      </w:r>
      <w:r w:rsidR="009A1EF0">
        <w:t xml:space="preserve"> následně</w:t>
      </w:r>
      <w:r w:rsidR="003C22E3">
        <w:t xml:space="preserve"> zvolen</w:t>
      </w:r>
      <w:r w:rsidR="009A1EF0">
        <w:t xml:space="preserve"> i</w:t>
      </w:r>
      <w:r w:rsidR="003C22E3">
        <w:t xml:space="preserve"> členem Rady Městyse Zlonice.</w:t>
      </w:r>
      <w:r w:rsidR="009A1EF0">
        <w:t xml:space="preserve"> R</w:t>
      </w:r>
      <w:r w:rsidR="00B5425F">
        <w:t xml:space="preserve">ada městyse bude nadále pracovat ve složení – Antonín Chochola starosta, Bc. Radka </w:t>
      </w:r>
      <w:proofErr w:type="spellStart"/>
      <w:r w:rsidR="00B5425F">
        <w:t>Kotěrová</w:t>
      </w:r>
      <w:proofErr w:type="spellEnd"/>
      <w:r w:rsidR="00B5425F">
        <w:t xml:space="preserve"> místostarostka, Ladislav Jirásek, Zdeněk </w:t>
      </w:r>
      <w:proofErr w:type="spellStart"/>
      <w:r w:rsidR="00B5425F">
        <w:t>Imbr</w:t>
      </w:r>
      <w:proofErr w:type="spellEnd"/>
      <w:r w:rsidR="00B5425F">
        <w:t xml:space="preserve">, Mgr. Bc. Jan Tůma. </w:t>
      </w:r>
    </w:p>
    <w:p w:rsidR="003C22E3" w:rsidRDefault="003C22E3" w:rsidP="003C22E3">
      <w:pPr>
        <w:spacing w:line="360" w:lineRule="auto"/>
        <w:jc w:val="both"/>
      </w:pPr>
      <w:r>
        <w:t xml:space="preserve"> </w:t>
      </w:r>
      <w:r w:rsidR="009A1EF0">
        <w:t>V letošním roce</w:t>
      </w:r>
      <w:r w:rsidR="0080129E">
        <w:t xml:space="preserve"> se </w:t>
      </w:r>
      <w:r w:rsidR="009A1EF0">
        <w:t xml:space="preserve">v termínu 24. – 25. </w:t>
      </w:r>
      <w:r w:rsidR="008D661F">
        <w:t>k</w:t>
      </w:r>
      <w:r w:rsidR="009A1EF0">
        <w:t xml:space="preserve">větna </w:t>
      </w:r>
      <w:r>
        <w:t xml:space="preserve">konaly volby do Evropského parlamentu. </w:t>
      </w:r>
      <w:r w:rsidR="009A1EF0">
        <w:t xml:space="preserve"> V obci nebyl o volby příliš zájem, účast činila pouhých 17,96 %. Vítěznou stranou se stalo Ano 2011. </w:t>
      </w:r>
    </w:p>
    <w:p w:rsidR="00C62CDF" w:rsidRDefault="00C62CDF" w:rsidP="003C22E3">
      <w:pPr>
        <w:spacing w:line="360" w:lineRule="auto"/>
        <w:jc w:val="both"/>
      </w:pPr>
      <w:r>
        <w:t>Od poloviny dubna má mě</w:t>
      </w:r>
      <w:r w:rsidR="008D661F">
        <w:t xml:space="preserve">stys </w:t>
      </w:r>
      <w:r>
        <w:t>zcela nové webové stránky, jsou jednodušší, přehlednější a přesto moderní a přizpůsobené i mobilním telefonům. Zlonický zpra</w:t>
      </w:r>
      <w:r w:rsidR="008D661F">
        <w:t>vodaj je možné si prohlédnout v </w:t>
      </w:r>
      <w:r>
        <w:t xml:space="preserve">digitalizované podobě. </w:t>
      </w:r>
    </w:p>
    <w:p w:rsidR="00C62CDF" w:rsidRDefault="008D661F" w:rsidP="003C22E3">
      <w:pPr>
        <w:spacing w:line="360" w:lineRule="auto"/>
        <w:jc w:val="both"/>
      </w:pPr>
      <w:r>
        <w:t xml:space="preserve">Pro potřeby starosty </w:t>
      </w:r>
      <w:r w:rsidR="00424398">
        <w:t>městyse</w:t>
      </w:r>
      <w:r>
        <w:t xml:space="preserve"> byl v květnu</w:t>
      </w:r>
      <w:r w:rsidR="00C62CDF">
        <w:t xml:space="preserve"> </w:t>
      </w:r>
      <w:r>
        <w:t>zakoupen nový vůz</w:t>
      </w:r>
      <w:r w:rsidR="00C62CDF">
        <w:t xml:space="preserve"> Škoda </w:t>
      </w:r>
      <w:proofErr w:type="spellStart"/>
      <w:r w:rsidR="00C62CDF">
        <w:t>Karoq</w:t>
      </w:r>
      <w:proofErr w:type="spellEnd"/>
      <w:r w:rsidR="00C62CDF">
        <w:t>. Stávající Škoda Fabia bude využívána stavebním úřadem a matrikou k zajištění jejich činnosti.</w:t>
      </w:r>
    </w:p>
    <w:p w:rsidR="00C62CDF" w:rsidRDefault="008D661F" w:rsidP="003C22E3">
      <w:pPr>
        <w:spacing w:line="360" w:lineRule="auto"/>
        <w:jc w:val="both"/>
      </w:pPr>
      <w:r>
        <w:t>Stejně jako v loňském roce je krásně osázen</w:t>
      </w:r>
      <w:r w:rsidR="00C62CDF">
        <w:t xml:space="preserve"> středový ostrůvek na náměstí ve Zlonicích, osázeny jsou i malé záhonky podél chodníku v ul. Komenského. </w:t>
      </w:r>
      <w:r>
        <w:t>Bohužel pokaždé je několik kvetoucích rostlin poničeno nenechavci.</w:t>
      </w:r>
    </w:p>
    <w:p w:rsidR="009F531E" w:rsidRDefault="008D661F" w:rsidP="003C22E3">
      <w:pPr>
        <w:spacing w:line="360" w:lineRule="auto"/>
        <w:jc w:val="both"/>
      </w:pPr>
      <w:r>
        <w:t>Došlo k volbě</w:t>
      </w:r>
      <w:r w:rsidR="009F531E">
        <w:t xml:space="preserve"> osadních výborů obcí Lisovice, </w:t>
      </w:r>
      <w:proofErr w:type="spellStart"/>
      <w:r w:rsidR="009F531E">
        <w:t>Tmáň</w:t>
      </w:r>
      <w:proofErr w:type="spellEnd"/>
      <w:r w:rsidR="009F531E">
        <w:t xml:space="preserve">, Břešťany a </w:t>
      </w:r>
      <w:proofErr w:type="spellStart"/>
      <w:r w:rsidR="009F531E">
        <w:t>Vyšínek</w:t>
      </w:r>
      <w:proofErr w:type="spellEnd"/>
      <w:r w:rsidR="009F531E">
        <w:t>. Předsedy byli zvoleni i</w:t>
      </w:r>
      <w:r w:rsidR="00424398">
        <w:t>ng. Čech (Lisovice), paní Hedbáv</w:t>
      </w:r>
      <w:r w:rsidR="009F531E">
        <w:t>ná (</w:t>
      </w:r>
      <w:proofErr w:type="spellStart"/>
      <w:r w:rsidR="009F531E">
        <w:t>Tmáň</w:t>
      </w:r>
      <w:proofErr w:type="spellEnd"/>
      <w:r w:rsidR="009F531E">
        <w:t>), pan Žák (Břešťany) a pan Richter (</w:t>
      </w:r>
      <w:proofErr w:type="spellStart"/>
      <w:r w:rsidR="009F531E">
        <w:t>Vyšínek</w:t>
      </w:r>
      <w:proofErr w:type="spellEnd"/>
      <w:r w:rsidR="009F531E">
        <w:t>).</w:t>
      </w:r>
    </w:p>
    <w:p w:rsidR="00424398" w:rsidRDefault="00424398">
      <w:pPr>
        <w:rPr>
          <w:i/>
        </w:rPr>
      </w:pPr>
      <w:r>
        <w:rPr>
          <w:i/>
        </w:rPr>
        <w:br w:type="page"/>
      </w:r>
    </w:p>
    <w:p w:rsidR="006A5E81" w:rsidRDefault="00AC4D31" w:rsidP="006D7EE4">
      <w:pPr>
        <w:pStyle w:val="Nzev"/>
        <w:spacing w:line="360" w:lineRule="auto"/>
        <w:jc w:val="both"/>
        <w:rPr>
          <w:rStyle w:val="Nzevknihy"/>
          <w:sz w:val="36"/>
          <w:szCs w:val="36"/>
        </w:rPr>
      </w:pPr>
      <w:r w:rsidRPr="006334C1">
        <w:rPr>
          <w:rStyle w:val="Nzevknihy"/>
          <w:sz w:val="36"/>
          <w:szCs w:val="36"/>
        </w:rPr>
        <w:lastRenderedPageBreak/>
        <w:t>Rozpočet obce</w:t>
      </w:r>
    </w:p>
    <w:p w:rsidR="00091947" w:rsidRDefault="00BC191F" w:rsidP="006D7EE4">
      <w:pPr>
        <w:spacing w:line="360" w:lineRule="auto"/>
        <w:jc w:val="both"/>
      </w:pPr>
      <w:r>
        <w:t xml:space="preserve">Pro letošní rok </w:t>
      </w:r>
      <w:r w:rsidR="00CF3AA7">
        <w:t>odsouhlasilo</w:t>
      </w:r>
      <w:r>
        <w:t xml:space="preserve"> zastupitelstvo obce na svém zasedání opět vyrovnaný rozpočet. Příjmy </w:t>
      </w:r>
      <w:r w:rsidR="008D661F">
        <w:t>a </w:t>
      </w:r>
      <w:r w:rsidR="00735F91">
        <w:t xml:space="preserve">výdaje </w:t>
      </w:r>
      <w:r>
        <w:t>tv</w:t>
      </w:r>
      <w:r w:rsidR="003D1A8B">
        <w:t>ořily</w:t>
      </w:r>
      <w:r>
        <w:t xml:space="preserve"> </w:t>
      </w:r>
      <w:r w:rsidR="00735F91">
        <w:t xml:space="preserve">57 861 000 Kč. Investiční akce jsou plánované za téměř 32 mil. Kč. </w:t>
      </w:r>
    </w:p>
    <w:p w:rsidR="003D1A8B" w:rsidRPr="00424398" w:rsidRDefault="0085703E" w:rsidP="00424398">
      <w:pPr>
        <w:spacing w:line="360" w:lineRule="auto"/>
        <w:jc w:val="right"/>
        <w:rPr>
          <w:rStyle w:val="Nzevknihy"/>
          <w:b w:val="0"/>
          <w:bCs w:val="0"/>
          <w:iCs w:val="0"/>
          <w:spacing w:val="0"/>
        </w:rPr>
      </w:pPr>
      <w:r>
        <w:rPr>
          <w:i/>
        </w:rPr>
        <w:t xml:space="preserve"> </w:t>
      </w:r>
    </w:p>
    <w:p w:rsidR="00843FCC" w:rsidRDefault="005968D6" w:rsidP="00843FCC">
      <w:pPr>
        <w:spacing w:line="360" w:lineRule="auto"/>
        <w:rPr>
          <w:rStyle w:val="Nzevknihy"/>
          <w:sz w:val="36"/>
          <w:szCs w:val="36"/>
        </w:rPr>
      </w:pPr>
      <w:r w:rsidRPr="006334C1">
        <w:rPr>
          <w:rStyle w:val="Nzevknihy"/>
          <w:sz w:val="36"/>
          <w:szCs w:val="36"/>
        </w:rPr>
        <w:t>Obchod</w:t>
      </w:r>
      <w:r w:rsidR="000E4955">
        <w:rPr>
          <w:rStyle w:val="Nzevknihy"/>
          <w:sz w:val="36"/>
          <w:szCs w:val="36"/>
        </w:rPr>
        <w:t xml:space="preserve"> </w:t>
      </w:r>
      <w:r w:rsidR="00843FCC">
        <w:rPr>
          <w:rStyle w:val="Nzevknihy"/>
          <w:sz w:val="36"/>
          <w:szCs w:val="36"/>
        </w:rPr>
        <w:t>průmysl a služby</w:t>
      </w:r>
    </w:p>
    <w:p w:rsidR="003169BE" w:rsidRDefault="000D5AB4" w:rsidP="00843FCC">
      <w:pPr>
        <w:spacing w:line="360" w:lineRule="auto"/>
        <w:rPr>
          <w:rStyle w:val="Nzevknihy"/>
          <w:sz w:val="36"/>
          <w:szCs w:val="36"/>
        </w:rPr>
      </w:pPr>
      <w:r>
        <w:t>V družstvu Jednota COOP</w:t>
      </w:r>
      <w:r w:rsidR="003169BE">
        <w:t xml:space="preserve"> je prodejní prostor nově monitorován kamerami. </w:t>
      </w:r>
      <w:r>
        <w:t>Stalo se tak po opakovaných drobných krádeží, kterých přibývalo.</w:t>
      </w:r>
    </w:p>
    <w:p w:rsidR="00CF3AA7" w:rsidRDefault="00CF3AA7" w:rsidP="001A604D">
      <w:pPr>
        <w:spacing w:line="360" w:lineRule="auto"/>
        <w:jc w:val="both"/>
      </w:pPr>
    </w:p>
    <w:p w:rsidR="00FA31F7" w:rsidRPr="001A604D" w:rsidRDefault="00FA773A" w:rsidP="001A604D">
      <w:pPr>
        <w:spacing w:line="360" w:lineRule="auto"/>
        <w:jc w:val="both"/>
        <w:rPr>
          <w:rStyle w:val="Nzevknihy"/>
          <w:b w:val="0"/>
          <w:bCs w:val="0"/>
          <w:i w:val="0"/>
          <w:iCs w:val="0"/>
          <w:spacing w:val="0"/>
        </w:rPr>
      </w:pPr>
      <w:r>
        <w:rPr>
          <w:rStyle w:val="Nzevknihy"/>
          <w:sz w:val="36"/>
          <w:szCs w:val="36"/>
        </w:rPr>
        <w:t>Činnost Ú</w:t>
      </w:r>
      <w:r w:rsidR="000350B2" w:rsidRPr="006334C1">
        <w:rPr>
          <w:rStyle w:val="Nzevknihy"/>
          <w:sz w:val="36"/>
          <w:szCs w:val="36"/>
        </w:rPr>
        <w:t xml:space="preserve">řadu městyse Zlonice. </w:t>
      </w:r>
    </w:p>
    <w:p w:rsidR="000D5AB4" w:rsidRDefault="00CA146E" w:rsidP="00C76005">
      <w:pPr>
        <w:spacing w:line="360" w:lineRule="auto"/>
        <w:jc w:val="both"/>
      </w:pPr>
      <w:r>
        <w:t>Nejvýznamnější investiční akcí roku 2019 byla bezesporu výstavba tlak</w:t>
      </w:r>
      <w:r w:rsidR="000D5AB4">
        <w:t>ové kanalizace a čistírny odpadních vod</w:t>
      </w:r>
      <w:r>
        <w:t xml:space="preserve"> Břešť</w:t>
      </w:r>
      <w:r w:rsidR="000D5AB4">
        <w:t xml:space="preserve">any – </w:t>
      </w:r>
      <w:proofErr w:type="spellStart"/>
      <w:r w:rsidR="000D5AB4">
        <w:t>Tmáň</w:t>
      </w:r>
      <w:proofErr w:type="spellEnd"/>
      <w:r w:rsidR="000D5AB4">
        <w:t>. Ta byla dokončena k</w:t>
      </w:r>
      <w:r>
        <w:t xml:space="preserve"> 30. 6. 2019 a celková cena uhrazená zhotoviteli – firmě Horák </w:t>
      </w:r>
      <w:proofErr w:type="spellStart"/>
      <w:r>
        <w:t>Presskan</w:t>
      </w:r>
      <w:proofErr w:type="spellEnd"/>
      <w:r>
        <w:t xml:space="preserve"> – byla 14 371 078 Kč bez DPH. Proti smluvní ceně došlo k úspoře na stavebních pracích ve výši 121 574 Kč. Od Ministerstva životního prostředí </w:t>
      </w:r>
      <w:r w:rsidR="000D5AB4">
        <w:t>městys obdržel</w:t>
      </w:r>
      <w:r>
        <w:t xml:space="preserve"> dotaci na tuto investici ve výši 8 952 780,73 Kč.</w:t>
      </w:r>
    </w:p>
    <w:p w:rsidR="000D5AB4" w:rsidRDefault="000D5AB4" w:rsidP="00C76005">
      <w:pPr>
        <w:spacing w:line="360" w:lineRule="auto"/>
        <w:jc w:val="both"/>
      </w:pPr>
      <w:r>
        <w:t xml:space="preserve"> </w:t>
      </w:r>
      <w:r w:rsidR="00CA146E">
        <w:t xml:space="preserve">V průběhu roku </w:t>
      </w:r>
      <w:r w:rsidR="00424398">
        <w:t xml:space="preserve">nechal </w:t>
      </w:r>
      <w:r w:rsidR="00CA146E">
        <w:t>městys provést kompletní prohlídku kanalizačních řádů kamerovým systémem. Výsledkem byla skutečnost, že v mnoha ulic</w:t>
      </w:r>
      <w:r w:rsidR="00133E1F">
        <w:t>ích je potřeba urychlená výměna, to se týká například ulice Tylovy, kde k výměně již došlo.</w:t>
      </w:r>
    </w:p>
    <w:p w:rsidR="00CA146E" w:rsidRDefault="000D5AB4" w:rsidP="00C76005">
      <w:pPr>
        <w:spacing w:line="360" w:lineRule="auto"/>
        <w:jc w:val="both"/>
      </w:pPr>
      <w:r>
        <w:t xml:space="preserve"> D</w:t>
      </w:r>
      <w:r w:rsidR="00CA146E">
        <w:t xml:space="preserve">okončena </w:t>
      </w:r>
      <w:r>
        <w:t xml:space="preserve">byla </w:t>
      </w:r>
      <w:r w:rsidR="00CA146E">
        <w:t>projektová dokumentace na stavbu tlakové kanaliz</w:t>
      </w:r>
      <w:r>
        <w:t>ace pro místní části Lisovice a </w:t>
      </w:r>
      <w:proofErr w:type="spellStart"/>
      <w:r w:rsidR="00CA146E">
        <w:t>Vyšínek</w:t>
      </w:r>
      <w:proofErr w:type="spellEnd"/>
      <w:r w:rsidR="00CA146E">
        <w:t xml:space="preserve">. Tlaková kanalizace s ČOV v Lisovicích má platné stavební povolení, celkový rozpočet </w:t>
      </w:r>
      <w:r>
        <w:t>činí 19 milionů. Kč. Rovněž j</w:t>
      </w:r>
      <w:r w:rsidR="00CA146E">
        <w:t xml:space="preserve">e vypracována projektová dokumentace na stavbu vodovodu Břešťany – </w:t>
      </w:r>
      <w:proofErr w:type="spellStart"/>
      <w:r w:rsidR="00CA146E">
        <w:t>Tmáň</w:t>
      </w:r>
      <w:proofErr w:type="spellEnd"/>
      <w:r w:rsidR="00CA146E">
        <w:t>, momentálně je stavba ve stadiu povolování. Předběžně vyčíslené náklady jsou 25 mil. Kč.</w:t>
      </w:r>
    </w:p>
    <w:p w:rsidR="00735F91" w:rsidRDefault="000D5AB4" w:rsidP="00C76005">
      <w:pPr>
        <w:spacing w:line="360" w:lineRule="auto"/>
        <w:jc w:val="both"/>
      </w:pPr>
      <w:r>
        <w:t>Kromě výstavby tlakové kanalizace a ČOV došlo v</w:t>
      </w:r>
      <w:r w:rsidR="0080129E">
        <w:t> letošním roce k </w:t>
      </w:r>
      <w:r w:rsidR="00735F91">
        <w:t xml:space="preserve"> </w:t>
      </w:r>
      <w:r>
        <w:t>dalším</w:t>
      </w:r>
      <w:r w:rsidR="00CF3AA7">
        <w:t xml:space="preserve"> velkým akcím. Opravy se dočkal most</w:t>
      </w:r>
      <w:r w:rsidR="00735F91">
        <w:t xml:space="preserve"> v</w:t>
      </w:r>
      <w:r w:rsidR="007353D2">
        <w:t> </w:t>
      </w:r>
      <w:proofErr w:type="spellStart"/>
      <w:r w:rsidR="00735F91">
        <w:t>Tmáni</w:t>
      </w:r>
      <w:proofErr w:type="spellEnd"/>
      <w:r w:rsidR="007353D2">
        <w:t>. Stavba započ</w:t>
      </w:r>
      <w:r>
        <w:t xml:space="preserve">ala 6. srpna, pěším a cyklistům po dobu rekonstrukce </w:t>
      </w:r>
      <w:r w:rsidR="007353D2">
        <w:t>slouž</w:t>
      </w:r>
      <w:r>
        <w:t xml:space="preserve">ila přechodová lávka. </w:t>
      </w:r>
      <w:r w:rsidR="005F4E0D">
        <w:t xml:space="preserve">Objízdná trasa pro automobily vedla přes Křovice a Hobšovice. </w:t>
      </w:r>
    </w:p>
    <w:p w:rsidR="00075A8C" w:rsidRDefault="00075A8C" w:rsidP="00075A8C">
      <w:pPr>
        <w:spacing w:line="360" w:lineRule="auto"/>
        <w:jc w:val="right"/>
      </w:pPr>
      <w:r>
        <w:t>Příloha č. 1</w:t>
      </w:r>
    </w:p>
    <w:p w:rsidR="00133E1F" w:rsidRDefault="00133E1F" w:rsidP="00C76005">
      <w:pPr>
        <w:spacing w:line="360" w:lineRule="auto"/>
        <w:jc w:val="both"/>
      </w:pPr>
      <w:r>
        <w:t>Pracovalo se i na budování chodníků. Byla d</w:t>
      </w:r>
      <w:r w:rsidR="00735F91">
        <w:t xml:space="preserve">okončena poslední část chodníku v Pejšově ulici firmou Štulík. </w:t>
      </w:r>
      <w:r>
        <w:t>Bezpečnější chodník byl vybudován</w:t>
      </w:r>
      <w:r w:rsidRPr="00133E1F">
        <w:t xml:space="preserve"> </w:t>
      </w:r>
      <w:r>
        <w:t>od školy k železničnímu přejezdu</w:t>
      </w:r>
      <w:r w:rsidR="002258B2">
        <w:t xml:space="preserve"> v ulici Komenského</w:t>
      </w:r>
      <w:r>
        <w:t xml:space="preserve"> </w:t>
      </w:r>
      <w:r>
        <w:lastRenderedPageBreak/>
        <w:t>stavební firmou pana Zímy, stejná firma rekonstruovala i chodník od sokolovny k ulici Jiráskova. Zde bohužel muselo dojít k pokácení několika okrasných stromů. Jako náhrada nejenom za tyto pokácené stromy bylo vysázeno více než 500 malých stromů v obecním lesíku směrem k</w:t>
      </w:r>
      <w:r w:rsidR="00A4533C">
        <w:t> </w:t>
      </w:r>
      <w:proofErr w:type="gramStart"/>
      <w:r w:rsidR="00A4533C">
        <w:t>Beřovicích</w:t>
      </w:r>
      <w:proofErr w:type="gramEnd"/>
      <w:r w:rsidR="00A4533C">
        <w:t xml:space="preserve">, dále 13 vzrostlých kaštanů, osázen byl i záhonem před sokolovnou. </w:t>
      </w:r>
      <w:r>
        <w:t xml:space="preserve"> Nový chodník je sice o něco málo užší než chodník předešlý, ale naopak nově byl rozšířen o asfaltový povrch, který bude možné využít k parkování vozidel.</w:t>
      </w:r>
      <w:r w:rsidRPr="00133E1F">
        <w:t xml:space="preserve"> </w:t>
      </w:r>
      <w:r w:rsidR="00E43072">
        <w:t>V současné době jsou rekonstruovány</w:t>
      </w:r>
      <w:r>
        <w:t xml:space="preserve"> ulic</w:t>
      </w:r>
      <w:r w:rsidR="00E43072">
        <w:t>e</w:t>
      </w:r>
      <w:r>
        <w:t xml:space="preserve"> K V</w:t>
      </w:r>
      <w:r w:rsidR="002258B2">
        <w:t>ypi</w:t>
      </w:r>
      <w:r w:rsidR="00E43072">
        <w:t xml:space="preserve">chu, Třebízského, </w:t>
      </w:r>
      <w:r w:rsidR="002258B2">
        <w:t xml:space="preserve">Purkyňova, Tylova, Nerudova a </w:t>
      </w:r>
      <w:proofErr w:type="spellStart"/>
      <w:r w:rsidR="002258B2">
        <w:t>Pippichova</w:t>
      </w:r>
      <w:proofErr w:type="spellEnd"/>
      <w:r w:rsidR="002258B2">
        <w:t>.</w:t>
      </w:r>
      <w:r>
        <w:t xml:space="preserve"> Dokončení se </w:t>
      </w:r>
      <w:r w:rsidR="00E43072">
        <w:t>očekává na počátku roku 2020. Předpokládané náklady jsou rozpočtovány ve výši 25 milionů Kč.</w:t>
      </w:r>
    </w:p>
    <w:p w:rsidR="00A4533C" w:rsidRDefault="00A4533C" w:rsidP="00A4533C">
      <w:pPr>
        <w:spacing w:line="360" w:lineRule="auto"/>
        <w:jc w:val="both"/>
      </w:pPr>
      <w:r>
        <w:t xml:space="preserve">V ulici Tylova (u mateřské školy), bude nový asfaltový povrch a nový chodník. Bohužel, jako dost často při opravách komunikací ve Zlonicích, se v této ulici vyskytl problém s kanalizací. Ta je v tak žalostném stavu, že se musí kompletně vyměnit za novou. Pracuje se i v ulici Nerudova (odbočka vlevo z aleje ke stavebninám), kde probíhá rekonstrukce kanalizace a povrchu ulice. V ulici </w:t>
      </w:r>
      <w:proofErr w:type="spellStart"/>
      <w:r>
        <w:t>Pippichova</w:t>
      </w:r>
      <w:proofErr w:type="spellEnd"/>
      <w:r>
        <w:t xml:space="preserve"> vznikají nová parkovací místa a nový asfaltový povrch. Poslední a zároveň největší rekonstrukce je od listopadu v ulici K Vypichu (od zdravotního střediska dolů doleva ulicí Purkyňovou, Třebízského až k ulici Pejšova). Tato rekonstrukce bude finančně velmi náročná. Bude nás stát téměř 10 milionů korun. Bohužel se v letošním roce nepodařilo dosáhnout na žádnou dotaci, takže městys všechny tyto investiční akce platí z vlastních zdrojů.</w:t>
      </w:r>
    </w:p>
    <w:p w:rsidR="00C62CDF" w:rsidRDefault="00133E1F" w:rsidP="00C76005">
      <w:pPr>
        <w:spacing w:line="360" w:lineRule="auto"/>
        <w:jc w:val="both"/>
      </w:pPr>
      <w:r>
        <w:t>Ke zvýšení bezpečnosti silničního provozu byly</w:t>
      </w:r>
      <w:r w:rsidR="00C62CDF">
        <w:t xml:space="preserve"> nainstalovány orientační dopravní radary ve Zlonicích v ulic</w:t>
      </w:r>
      <w:r>
        <w:t xml:space="preserve">ích Revoluční, Husova a Pejšova a také ve </w:t>
      </w:r>
      <w:proofErr w:type="spellStart"/>
      <w:r>
        <w:t>Vyšínku</w:t>
      </w:r>
      <w:proofErr w:type="spellEnd"/>
      <w:r>
        <w:t>.</w:t>
      </w:r>
    </w:p>
    <w:p w:rsidR="00CA146E" w:rsidRDefault="00CA146E" w:rsidP="00CA146E">
      <w:pPr>
        <w:spacing w:line="360" w:lineRule="auto"/>
        <w:jc w:val="both"/>
      </w:pPr>
      <w:r>
        <w:t>V Domě s pečovatelskou službou b</w:t>
      </w:r>
      <w:r w:rsidR="00133E1F">
        <w:t xml:space="preserve">yly opraveny praskliny na domě firmou p. </w:t>
      </w:r>
      <w:proofErr w:type="spellStart"/>
      <w:r w:rsidR="00133E1F">
        <w:t>Patče</w:t>
      </w:r>
      <w:proofErr w:type="spellEnd"/>
      <w:r w:rsidR="00133E1F">
        <w:t xml:space="preserve"> z Vraného. </w:t>
      </w:r>
      <w:r>
        <w:t xml:space="preserve">Za domem byla opravena vodorovná kanalizace včetně osazení nových revizních šachet. </w:t>
      </w:r>
      <w:r w:rsidR="00133E1F">
        <w:t xml:space="preserve">Kompletní úpravy se dočkala kotelna. </w:t>
      </w:r>
    </w:p>
    <w:p w:rsidR="00735F91" w:rsidRDefault="00735F91" w:rsidP="00C76005">
      <w:pPr>
        <w:spacing w:line="360" w:lineRule="auto"/>
        <w:jc w:val="both"/>
      </w:pPr>
      <w:r>
        <w:t>Ve Zlon</w:t>
      </w:r>
      <w:r w:rsidR="00133E1F">
        <w:t>icích i přidružených obcích byly nainstalovány</w:t>
      </w:r>
      <w:r>
        <w:t xml:space="preserve"> </w:t>
      </w:r>
      <w:r w:rsidR="00133E1F">
        <w:t>odpadkové koše</w:t>
      </w:r>
      <w:r>
        <w:t xml:space="preserve"> s pytlíky na psí exkrementy. </w:t>
      </w:r>
    </w:p>
    <w:p w:rsidR="00133E1F" w:rsidRDefault="00F805D8" w:rsidP="00133E1F">
      <w:pPr>
        <w:spacing w:line="360" w:lineRule="auto"/>
        <w:jc w:val="both"/>
      </w:pPr>
      <w:r>
        <w:t xml:space="preserve">Ve </w:t>
      </w:r>
      <w:proofErr w:type="spellStart"/>
      <w:r>
        <w:t>Tmáni</w:t>
      </w:r>
      <w:proofErr w:type="spellEnd"/>
      <w:r>
        <w:t xml:space="preserve"> bylo zbudováno několik betonových plat pro kontejnery na tříděný odpad. </w:t>
      </w:r>
      <w:r w:rsidR="00133E1F">
        <w:t xml:space="preserve">Občané cestující veřejnou dopravou ocení </w:t>
      </w:r>
      <w:r w:rsidR="00CA146E">
        <w:t>novou autobusovou čekárnu.</w:t>
      </w:r>
      <w:r w:rsidR="00133E1F" w:rsidRPr="00133E1F">
        <w:t xml:space="preserve"> </w:t>
      </w:r>
    </w:p>
    <w:p w:rsidR="00F805D8" w:rsidRDefault="00E43072" w:rsidP="00C76005">
      <w:pPr>
        <w:spacing w:line="360" w:lineRule="auto"/>
        <w:jc w:val="both"/>
      </w:pPr>
      <w:r>
        <w:t xml:space="preserve">Pracovalo se i na hřbitovech, </w:t>
      </w:r>
      <w:r w:rsidR="00133E1F">
        <w:t xml:space="preserve">ve Břešťanech byl opraven strop komůrky. Na zlonickém hřbitově byl zase zrekonstruován </w:t>
      </w:r>
      <w:r w:rsidR="00A4533C">
        <w:t xml:space="preserve">centrální </w:t>
      </w:r>
      <w:r w:rsidR="00133E1F">
        <w:t xml:space="preserve">křížek. </w:t>
      </w:r>
    </w:p>
    <w:p w:rsidR="005B0386" w:rsidRDefault="005B0386" w:rsidP="00C76005">
      <w:pPr>
        <w:spacing w:line="360" w:lineRule="auto"/>
        <w:jc w:val="both"/>
      </w:pPr>
      <w:r>
        <w:t>Na zámku (čp. 1) se postupně rekonstruují byty, jeden byt je před závěrečnými úpravami, proběhla celková rekonstrukce a bylo instalováno nové plynové topení. Rekonstrukce dalšího bytu bude následovat.</w:t>
      </w:r>
    </w:p>
    <w:p w:rsidR="00735F91" w:rsidRDefault="00735F91" w:rsidP="00C76005">
      <w:pPr>
        <w:spacing w:line="360" w:lineRule="auto"/>
        <w:jc w:val="both"/>
      </w:pPr>
      <w:r>
        <w:t>Na skládkovém dvoře přibyla možnost odevzdávat obnošené šatstvo do</w:t>
      </w:r>
      <w:r w:rsidR="002258B2">
        <w:t xml:space="preserve"> vyhrazeného</w:t>
      </w:r>
      <w:r>
        <w:t xml:space="preserve"> kontejneru. </w:t>
      </w:r>
    </w:p>
    <w:p w:rsidR="0080129E" w:rsidRPr="00510D50" w:rsidRDefault="00735F91" w:rsidP="006D7EE4">
      <w:pPr>
        <w:spacing w:line="360" w:lineRule="auto"/>
        <w:jc w:val="both"/>
      </w:pPr>
      <w:r>
        <w:lastRenderedPageBreak/>
        <w:t xml:space="preserve">Výše poplatku za odpady je stejná jako v předchozích letech, tj. 500,- Kč za osobu. K ušetření došlo na vodném a stočném a to ve výši 10 %. </w:t>
      </w:r>
      <w:r w:rsidR="00510D50">
        <w:t>Cena vodného včetně DPH činila 47,161 Kč/m</w:t>
      </w:r>
      <w:r w:rsidR="00510D50" w:rsidRPr="00510D50">
        <w:rPr>
          <w:vertAlign w:val="superscript"/>
        </w:rPr>
        <w:t>3</w:t>
      </w:r>
      <w:r w:rsidR="00510D50">
        <w:t>, cena stočného pak 41,665 Kč/m</w:t>
      </w:r>
      <w:r w:rsidR="00510D50" w:rsidRPr="00510D50">
        <w:rPr>
          <w:vertAlign w:val="superscript"/>
        </w:rPr>
        <w:t>3</w:t>
      </w:r>
    </w:p>
    <w:p w:rsidR="00F4224F" w:rsidRDefault="00F4224F" w:rsidP="006D7EE4">
      <w:pPr>
        <w:spacing w:line="360" w:lineRule="auto"/>
        <w:jc w:val="both"/>
      </w:pPr>
    </w:p>
    <w:p w:rsidR="006B6E80" w:rsidRPr="00423C24" w:rsidRDefault="006334C1" w:rsidP="006D7EE4">
      <w:pPr>
        <w:spacing w:line="360" w:lineRule="auto"/>
        <w:jc w:val="both"/>
        <w:rPr>
          <w:rFonts w:asciiTheme="majorHAnsi" w:eastAsiaTheme="majorEastAsia" w:hAnsiTheme="majorHAnsi" w:cstheme="majorBidi"/>
          <w:b/>
          <w:bCs/>
          <w:i/>
          <w:iCs/>
          <w:spacing w:val="5"/>
          <w:kern w:val="28"/>
          <w:sz w:val="36"/>
          <w:szCs w:val="36"/>
        </w:rPr>
      </w:pPr>
      <w:r>
        <w:rPr>
          <w:rStyle w:val="Nzevknihy"/>
          <w:rFonts w:asciiTheme="majorHAnsi" w:eastAsiaTheme="majorEastAsia" w:hAnsiTheme="majorHAnsi" w:cstheme="majorBidi"/>
          <w:kern w:val="28"/>
          <w:sz w:val="36"/>
          <w:szCs w:val="36"/>
        </w:rPr>
        <w:t>Kultura</w:t>
      </w:r>
    </w:p>
    <w:p w:rsidR="00610929" w:rsidRDefault="00610929" w:rsidP="006D7EE4">
      <w:pPr>
        <w:spacing w:line="360" w:lineRule="auto"/>
        <w:jc w:val="both"/>
      </w:pPr>
      <w:r>
        <w:t xml:space="preserve">V měsíci květnu se konaly již 7. Slavnosti městyse Zlonice. Návštěvnost i díky pěknému počasí byla rekordní. Celý den se nesl v tématu Cirkus. Letošní novinkou byla možnost vyhlídkových letů nad Zlonicemi </w:t>
      </w:r>
      <w:r w:rsidR="00014DC9">
        <w:t>vrtulníkem Robinson R-44. Ten startoval a přistával</w:t>
      </w:r>
      <w:r>
        <w:t xml:space="preserve"> v těsném sousedství areálu SK, kde se slavnosti tradičně konaly, a benzinové pumpy. Četné zástupy zájemců prakticky po celý den nenechaly pilotům z Roudnice nad Labem vydechnout. </w:t>
      </w:r>
    </w:p>
    <w:p w:rsidR="00474DA1" w:rsidRDefault="00843FCC" w:rsidP="006D7EE4">
      <w:pPr>
        <w:spacing w:line="360" w:lineRule="auto"/>
        <w:jc w:val="both"/>
      </w:pPr>
      <w:r>
        <w:t xml:space="preserve">Šance pro slušné </w:t>
      </w:r>
      <w:r w:rsidR="00FC23B5">
        <w:t xml:space="preserve">uspořádala již tradiční Historický den za finanční podpory Městyse Zlonice. Letošní ročník měl podtitul Vepřové hody a konal se na hřišti u Sokolovny. Po celou dobu konání akce si zájemci mohli zakoupit zabijačkové speciality od místního řezníka pana Karla Čecha. 28. září byl také posledním dnem, kdy bylo možné zakoupit zmrzlinu a přispět tak do sbírky na obnovu zlonických zvonů. Rovněž pan Čech svou tržbu věnoval na pořízení zvonů. </w:t>
      </w:r>
    </w:p>
    <w:p w:rsidR="00CD4F29" w:rsidRDefault="00E628AB" w:rsidP="00CD4F29">
      <w:pPr>
        <w:spacing w:line="360" w:lineRule="auto"/>
        <w:jc w:val="right"/>
      </w:pPr>
      <w:r>
        <w:t xml:space="preserve">                                                                                                                                                               </w:t>
      </w:r>
      <w:r w:rsidR="0085703E">
        <w:t xml:space="preserve"> </w:t>
      </w:r>
    </w:p>
    <w:p w:rsidR="00A942A0" w:rsidRPr="00A942A0" w:rsidRDefault="00A942A0" w:rsidP="0086301B">
      <w:pPr>
        <w:spacing w:line="360" w:lineRule="auto"/>
        <w:jc w:val="both"/>
        <w:rPr>
          <w:b/>
          <w:bCs/>
          <w:iCs/>
        </w:rPr>
      </w:pPr>
      <w:r w:rsidRPr="00A942A0">
        <w:rPr>
          <w:b/>
        </w:rPr>
        <w:t>Památník Antonína Dvořáka</w:t>
      </w:r>
    </w:p>
    <w:p w:rsidR="00DE1E23" w:rsidRDefault="00ED17B8" w:rsidP="0086301B">
      <w:pPr>
        <w:spacing w:line="360" w:lineRule="auto"/>
        <w:jc w:val="both"/>
      </w:pPr>
      <w:r>
        <w:t>Památník nově nabízí občanům i návštěvníků</w:t>
      </w:r>
      <w:r w:rsidR="00424398">
        <w:t>m</w:t>
      </w:r>
      <w:r>
        <w:t xml:space="preserve"> nové upomínkové a dárkové předměty s motivem Památníku Antonína Dvořáka nebo Kostela Nanebevzetí Panny Ma</w:t>
      </w:r>
      <w:r w:rsidR="000D5B83">
        <w:t>rie. Jedná se o hrnky, svíčky a </w:t>
      </w:r>
      <w:r>
        <w:t xml:space="preserve">dřevěné magnety. K zakoupení jsou rovněž na úřadě městyse. </w:t>
      </w:r>
      <w:r w:rsidR="00EB318E">
        <w:t xml:space="preserve">Pokračovalo se </w:t>
      </w:r>
      <w:r w:rsidR="00EF050D">
        <w:t>III. etapou</w:t>
      </w:r>
      <w:r w:rsidR="00EB318E">
        <w:t xml:space="preserve"> </w:t>
      </w:r>
      <w:r w:rsidR="00EF050D">
        <w:t>výměny</w:t>
      </w:r>
      <w:r w:rsidR="00EB318E">
        <w:t xml:space="preserve"> </w:t>
      </w:r>
      <w:r w:rsidR="00EF050D">
        <w:t xml:space="preserve">střešní krytiny </w:t>
      </w:r>
      <w:r w:rsidR="00EB318E">
        <w:t>budovy PAD firmou p. Kosa.</w:t>
      </w:r>
      <w:r w:rsidR="00EF050D">
        <w:t xml:space="preserve"> Bohužel městys Zlonice nezískal dotaci, tudíž započaté práce budou hrazeny z vlastních zdrojů. </w:t>
      </w:r>
      <w:r w:rsidR="00EB318E">
        <w:t xml:space="preserve">Bylo zakoupeno promítací plátno. </w:t>
      </w:r>
      <w:r w:rsidR="007C1F86">
        <w:t xml:space="preserve">V letních měsících Památník nabídl návštěvníkům novou službu – prodej italské kopečkové zmrzliny. Výtěžek z prodeje byl věnován na obnovu zvonů zlonického kostela. Radost měly obzvláště děti z místní školy. V době letních prázdnin si mobilní stánek s točenou zmrzlinou </w:t>
      </w:r>
      <w:r w:rsidR="000D5B83">
        <w:t xml:space="preserve">umístil v blízkosti </w:t>
      </w:r>
      <w:proofErr w:type="spellStart"/>
      <w:r w:rsidR="000D5B83">
        <w:t>COOPu</w:t>
      </w:r>
      <w:proofErr w:type="spellEnd"/>
      <w:r w:rsidR="000D5B83">
        <w:t xml:space="preserve"> také živnostník z Jarpic.</w:t>
      </w:r>
      <w:r w:rsidR="007B79B3">
        <w:t xml:space="preserve"> Během letních prázdnin navštívila Památník vzácná návštěva. Až z daleké Litvy, z města </w:t>
      </w:r>
      <w:proofErr w:type="spellStart"/>
      <w:r w:rsidR="007B79B3">
        <w:t>Rokiškis</w:t>
      </w:r>
      <w:proofErr w:type="spellEnd"/>
      <w:r w:rsidR="007B79B3">
        <w:t xml:space="preserve"> přijeli </w:t>
      </w:r>
      <w:r w:rsidR="00F3705C">
        <w:t>pra</w:t>
      </w:r>
      <w:r w:rsidR="007B79B3">
        <w:t xml:space="preserve">pravnuk a </w:t>
      </w:r>
      <w:proofErr w:type="spellStart"/>
      <w:r w:rsidR="00F3705C">
        <w:t>praprapravnuk</w:t>
      </w:r>
      <w:proofErr w:type="spellEnd"/>
      <w:r w:rsidR="00F3705C">
        <w:t xml:space="preserve"> Antonína </w:t>
      </w:r>
      <w:proofErr w:type="spellStart"/>
      <w:r w:rsidR="00F3705C">
        <w:t>Liehmanna</w:t>
      </w:r>
      <w:proofErr w:type="spellEnd"/>
      <w:r w:rsidR="00F3705C">
        <w:t xml:space="preserve">. </w:t>
      </w:r>
      <w:proofErr w:type="spellStart"/>
      <w:r w:rsidR="00F3705C">
        <w:t>Antanas</w:t>
      </w:r>
      <w:proofErr w:type="spellEnd"/>
      <w:r w:rsidR="00F3705C">
        <w:t xml:space="preserve"> a </w:t>
      </w:r>
      <w:proofErr w:type="spellStart"/>
      <w:r w:rsidR="00F3705C">
        <w:t>Mindaugas</w:t>
      </w:r>
      <w:proofErr w:type="spellEnd"/>
      <w:r w:rsidR="00F3705C">
        <w:t xml:space="preserve"> </w:t>
      </w:r>
      <w:proofErr w:type="spellStart"/>
      <w:r w:rsidR="00F3705C">
        <w:t>Suchotskis</w:t>
      </w:r>
      <w:proofErr w:type="spellEnd"/>
      <w:r w:rsidR="00F3705C">
        <w:t xml:space="preserve"> si se svými manželkami prohlédli zejména </w:t>
      </w:r>
      <w:proofErr w:type="spellStart"/>
      <w:r w:rsidR="00F3705C">
        <w:t>varhaníkovnu</w:t>
      </w:r>
      <w:proofErr w:type="spellEnd"/>
      <w:r w:rsidR="00F3705C">
        <w:t xml:space="preserve">, kde jejich předek žil a následně uctili jeho památku na místním hřbitově. </w:t>
      </w:r>
    </w:p>
    <w:p w:rsidR="00A942A0" w:rsidRDefault="00075A8C" w:rsidP="00075A8C">
      <w:pPr>
        <w:spacing w:line="360" w:lineRule="auto"/>
        <w:jc w:val="right"/>
      </w:pPr>
      <w:r>
        <w:t>Příloha č. 2</w:t>
      </w:r>
    </w:p>
    <w:p w:rsidR="00A942A0" w:rsidRPr="00A942A0" w:rsidRDefault="00A942A0" w:rsidP="00A942A0">
      <w:pPr>
        <w:spacing w:line="360" w:lineRule="auto"/>
        <w:jc w:val="both"/>
      </w:pPr>
      <w:r w:rsidRPr="00A942A0">
        <w:rPr>
          <w:b/>
          <w:bCs/>
          <w:iCs/>
        </w:rPr>
        <w:lastRenderedPageBreak/>
        <w:t xml:space="preserve">Vlastivědný kroužek </w:t>
      </w:r>
      <w:proofErr w:type="spellStart"/>
      <w:r w:rsidRPr="00A942A0">
        <w:rPr>
          <w:b/>
          <w:bCs/>
          <w:iCs/>
        </w:rPr>
        <w:t>Zlonicka</w:t>
      </w:r>
      <w:proofErr w:type="spellEnd"/>
    </w:p>
    <w:p w:rsidR="009265FE" w:rsidRDefault="009265FE" w:rsidP="006D7EE4">
      <w:pPr>
        <w:spacing w:line="360" w:lineRule="auto"/>
        <w:jc w:val="both"/>
      </w:pPr>
    </w:p>
    <w:p w:rsidR="00CD4F29" w:rsidRDefault="009265FE" w:rsidP="006D7EE4">
      <w:pPr>
        <w:spacing w:line="360" w:lineRule="auto"/>
        <w:jc w:val="both"/>
      </w:pPr>
      <w:r>
        <w:t xml:space="preserve">Vlastivědný kroužek </w:t>
      </w:r>
      <w:proofErr w:type="spellStart"/>
      <w:r>
        <w:t>Zlonicka</w:t>
      </w:r>
      <w:proofErr w:type="spellEnd"/>
      <w:r>
        <w:t xml:space="preserve"> </w:t>
      </w:r>
      <w:r w:rsidR="00EB318E">
        <w:t>se podílel na náročné přepravě a instalaci nového oltářního obrazu do kostela sv. Isidora, obraz byl požehnán 12. Května během „</w:t>
      </w:r>
      <w:proofErr w:type="spellStart"/>
      <w:r w:rsidR="00EB318E">
        <w:t>Isidorské</w:t>
      </w:r>
      <w:proofErr w:type="spellEnd"/>
      <w:r w:rsidR="00EB318E">
        <w:t xml:space="preserve"> pouti“. VKZ uspořádal zájezd do zámku Valeč, hradu Loket a zámku Bečov nad Teplou. Kromě několika kurzů uspořádali členové kroužku výstavu Sdružení nezávislých výtvarníků Litoměřicka, tu shlédl i kardinál Dominik </w:t>
      </w:r>
      <w:proofErr w:type="spellStart"/>
      <w:r w:rsidR="00EB318E">
        <w:t>Duka</w:t>
      </w:r>
      <w:proofErr w:type="spellEnd"/>
      <w:r w:rsidR="00EB318E">
        <w:t xml:space="preserve"> při své návštěvě zlonické farnosti. </w:t>
      </w:r>
      <w:r w:rsidR="00745166">
        <w:t xml:space="preserve">Dne 15. 4. si v Revoluční ulici připomněli 100. výročí vysázení aleje „Lípy svobody“ ve Zlonicích. </w:t>
      </w:r>
      <w:proofErr w:type="gramStart"/>
      <w:r w:rsidR="009F531E">
        <w:t>že</w:t>
      </w:r>
      <w:proofErr w:type="gramEnd"/>
      <w:r w:rsidR="009F531E">
        <w:t xml:space="preserve"> lípy v Revoluční ulici lemují silnici ke Šlapanicím už sto let? 15.</w:t>
      </w:r>
      <w:r w:rsidR="00A942A0">
        <w:t xml:space="preserve"> </w:t>
      </w:r>
      <w:r w:rsidR="009F531E">
        <w:t>dubna 1919 je vysázeli občané na oslavu konce 1. světové války a k uctění památky padlým. Tehdy je nazvali Alej svobody. Na tuto událost upozorňuje nápis na pomníku na začátku ulice. Vždy, až do dnešních dnů, se proto spíše vžilo označení této ulice Na aleji. Málokdy obyvatelé používají současný název Revoluční. Na konci této ulice, tam kde silnice k Šlapanicím a k fotbalovému hřišti vytváří špičku, roste další lípa svobody. Není tak stará, letos je jí 51 let. Byla zasazena v roce 1968.</w:t>
      </w:r>
    </w:p>
    <w:p w:rsidR="00BB0FA3" w:rsidRDefault="00E44FD6" w:rsidP="00A942A0">
      <w:pPr>
        <w:spacing w:line="360" w:lineRule="auto"/>
        <w:jc w:val="both"/>
      </w:pPr>
      <w:r>
        <w:t xml:space="preserve">                                                                                                                               </w:t>
      </w:r>
      <w:r w:rsidR="00CD4F29">
        <w:t xml:space="preserve">                       </w:t>
      </w:r>
      <w:r>
        <w:t xml:space="preserve">                                                                                                                               </w:t>
      </w:r>
      <w:r w:rsidR="00CD4F29">
        <w:t xml:space="preserve">                          </w:t>
      </w:r>
      <w:r>
        <w:t xml:space="preserve">                                                                                                                                                          </w:t>
      </w:r>
      <w:r w:rsidR="0085703E">
        <w:t xml:space="preserve">   </w:t>
      </w:r>
    </w:p>
    <w:p w:rsidR="00830356" w:rsidRPr="006334C1" w:rsidRDefault="00826EC4" w:rsidP="006D7EE4">
      <w:pPr>
        <w:spacing w:line="360" w:lineRule="auto"/>
        <w:jc w:val="both"/>
        <w:rPr>
          <w:rStyle w:val="Nzevknihy"/>
          <w:rFonts w:asciiTheme="majorHAnsi" w:eastAsiaTheme="majorEastAsia" w:hAnsiTheme="majorHAnsi" w:cstheme="majorBidi"/>
          <w:kern w:val="28"/>
          <w:sz w:val="36"/>
          <w:szCs w:val="36"/>
        </w:rPr>
      </w:pPr>
      <w:r w:rsidRPr="006334C1">
        <w:rPr>
          <w:rStyle w:val="Nzevknihy"/>
          <w:rFonts w:asciiTheme="majorHAnsi" w:eastAsiaTheme="majorEastAsia" w:hAnsiTheme="majorHAnsi" w:cstheme="majorBidi"/>
          <w:kern w:val="28"/>
          <w:sz w:val="36"/>
          <w:szCs w:val="36"/>
        </w:rPr>
        <w:t>Školství</w:t>
      </w:r>
    </w:p>
    <w:p w:rsidR="009D3790" w:rsidRDefault="00463E73" w:rsidP="006D7EE4">
      <w:pPr>
        <w:spacing w:line="360" w:lineRule="auto"/>
        <w:jc w:val="both"/>
        <w:rPr>
          <w:b/>
        </w:rPr>
      </w:pPr>
      <w:r w:rsidRPr="00423C24">
        <w:rPr>
          <w:b/>
        </w:rPr>
        <w:t>Mateřská škola</w:t>
      </w:r>
      <w:r w:rsidR="00094D3E" w:rsidRPr="00423C24">
        <w:rPr>
          <w:b/>
        </w:rPr>
        <w:t xml:space="preserve"> Zlonice</w:t>
      </w:r>
    </w:p>
    <w:p w:rsidR="00D35B1F" w:rsidRPr="00423C24" w:rsidRDefault="00CE3507" w:rsidP="006D7EE4">
      <w:pPr>
        <w:spacing w:line="360" w:lineRule="auto"/>
        <w:jc w:val="both"/>
      </w:pPr>
      <w:r>
        <w:t>Zahrada ško</w:t>
      </w:r>
      <w:r w:rsidR="00A942A0">
        <w:t xml:space="preserve">lky byla doplněna o nový herní </w:t>
      </w:r>
      <w:r>
        <w:t xml:space="preserve">prvek – oblíbenou lanovku. Další změny se během prázdnin uskutečnily ve třídách. Zmizely objemné dřevěné domečky a nahradily je úložné police na hračky a na míru vyrobené speciální skříně na nové odpočívací molitany. </w:t>
      </w:r>
      <w:r w:rsidR="00F9182C">
        <w:t xml:space="preserve">Šatny, chodba a jedna z místností byly vymalovány. Na hlavní chodbě se zásluhou paní učitelek objevily veselé kresbičky. Školka má opět naplněnou kapacitu. O děti se stará 6 učitelek, včetně paní ředitelky, a čtyři provozní pracovnice. Děti mají možnost účastnit se kroužku keramiky. </w:t>
      </w:r>
    </w:p>
    <w:p w:rsidR="007539B5" w:rsidRDefault="008A22FC" w:rsidP="006D7EE4">
      <w:pPr>
        <w:spacing w:line="360" w:lineRule="auto"/>
        <w:jc w:val="both"/>
      </w:pPr>
      <w:r>
        <w:t xml:space="preserve">                                                                                                      </w:t>
      </w:r>
    </w:p>
    <w:p w:rsidR="00B375EE" w:rsidRPr="00423C24" w:rsidRDefault="00B375EE" w:rsidP="006D7EE4">
      <w:pPr>
        <w:spacing w:line="360" w:lineRule="auto"/>
        <w:jc w:val="both"/>
        <w:rPr>
          <w:b/>
        </w:rPr>
      </w:pPr>
      <w:r>
        <w:rPr>
          <w:b/>
        </w:rPr>
        <w:t>Základní škola Zlonice</w:t>
      </w:r>
    </w:p>
    <w:p w:rsidR="00CD4F29" w:rsidRDefault="00462F39" w:rsidP="00462F39">
      <w:pPr>
        <w:spacing w:line="360" w:lineRule="auto"/>
        <w:jc w:val="both"/>
      </w:pPr>
      <w:r>
        <w:t xml:space="preserve">V září usedlo do lavic 43 nových školáčků, 25 chlapců a 18 dívek. </w:t>
      </w:r>
      <w:r w:rsidR="00531575">
        <w:t xml:space="preserve">I poslední jižní strana se dočkala nového kabátu. </w:t>
      </w:r>
    </w:p>
    <w:p w:rsidR="00CA146E" w:rsidRDefault="00CA146E" w:rsidP="00462F39">
      <w:pPr>
        <w:spacing w:line="360" w:lineRule="auto"/>
        <w:jc w:val="both"/>
      </w:pPr>
      <w:r>
        <w:t>Základní škola má nové schodiště do letos vybudované keramické dílny a archívu přímo ze školního dvora</w:t>
      </w:r>
      <w:r w:rsidR="00A942A0">
        <w:t>, nahradilo tak</w:t>
      </w:r>
      <w:r>
        <w:t xml:space="preserve"> </w:t>
      </w:r>
      <w:r w:rsidR="00A942A0">
        <w:t>původní a bezpečnostně nevyhovující schody</w:t>
      </w:r>
      <w:r>
        <w:t xml:space="preserve"> pod školní jídelnou.</w:t>
      </w:r>
      <w:r w:rsidR="00A942A0">
        <w:t xml:space="preserve"> Nejrozsáhlejší </w:t>
      </w:r>
      <w:r w:rsidR="00A942A0">
        <w:lastRenderedPageBreak/>
        <w:t>a zároveň nejvýznamnější akcí v ZŠ byla o</w:t>
      </w:r>
      <w:r>
        <w:t>prava</w:t>
      </w:r>
      <w:r w:rsidR="00A942A0">
        <w:t xml:space="preserve"> </w:t>
      </w:r>
      <w:r>
        <w:t xml:space="preserve">fasády </w:t>
      </w:r>
      <w:r w:rsidR="00A942A0">
        <w:t xml:space="preserve">jižní strany budovy </w:t>
      </w:r>
      <w:r>
        <w:t>školy</w:t>
      </w:r>
      <w:r w:rsidR="00A942A0">
        <w:t>.</w:t>
      </w:r>
      <w:r>
        <w:t xml:space="preserve"> Celkové náklady činily 1 291 437,68 Kč.</w:t>
      </w:r>
    </w:p>
    <w:p w:rsidR="00075A8C" w:rsidRPr="00CD4F29" w:rsidRDefault="00075A8C" w:rsidP="00075A8C">
      <w:pPr>
        <w:spacing w:line="360" w:lineRule="auto"/>
        <w:jc w:val="right"/>
        <w:rPr>
          <w:rStyle w:val="Nzevknihy"/>
          <w:b w:val="0"/>
          <w:bCs w:val="0"/>
          <w:i w:val="0"/>
          <w:iCs w:val="0"/>
          <w:spacing w:val="0"/>
        </w:rPr>
      </w:pPr>
      <w:r>
        <w:t>Příloha č. 3</w:t>
      </w:r>
    </w:p>
    <w:p w:rsidR="00DF0406" w:rsidRDefault="00DF0406" w:rsidP="006D7EE4">
      <w:pPr>
        <w:spacing w:line="360" w:lineRule="auto"/>
        <w:jc w:val="both"/>
        <w:rPr>
          <w:rStyle w:val="Nzevknihy"/>
          <w:rFonts w:asciiTheme="majorHAnsi" w:eastAsiaTheme="majorEastAsia" w:hAnsiTheme="majorHAnsi" w:cstheme="majorBidi"/>
          <w:kern w:val="28"/>
          <w:sz w:val="36"/>
          <w:szCs w:val="36"/>
        </w:rPr>
      </w:pPr>
    </w:p>
    <w:p w:rsidR="008B3472" w:rsidRPr="006334C1" w:rsidRDefault="008B3472" w:rsidP="006D7EE4">
      <w:pPr>
        <w:spacing w:line="360" w:lineRule="auto"/>
        <w:jc w:val="both"/>
        <w:rPr>
          <w:rStyle w:val="Nzevknihy"/>
          <w:rFonts w:asciiTheme="majorHAnsi" w:eastAsiaTheme="majorEastAsia" w:hAnsiTheme="majorHAnsi" w:cstheme="majorBidi"/>
          <w:kern w:val="28"/>
          <w:sz w:val="36"/>
          <w:szCs w:val="36"/>
        </w:rPr>
      </w:pPr>
      <w:r w:rsidRPr="006334C1">
        <w:rPr>
          <w:rStyle w:val="Nzevknihy"/>
          <w:rFonts w:asciiTheme="majorHAnsi" w:eastAsiaTheme="majorEastAsia" w:hAnsiTheme="majorHAnsi" w:cstheme="majorBidi"/>
          <w:kern w:val="28"/>
          <w:sz w:val="36"/>
          <w:szCs w:val="36"/>
        </w:rPr>
        <w:t>Sbor dobrovolných hasičů</w:t>
      </w:r>
    </w:p>
    <w:p w:rsidR="0080184F" w:rsidRDefault="00F9182C" w:rsidP="006D7EE4">
      <w:pPr>
        <w:spacing w:line="360" w:lineRule="auto"/>
        <w:jc w:val="both"/>
      </w:pPr>
      <w:r>
        <w:t xml:space="preserve">Hasiči v sobotu 7. září oslavily významné jubileum – 140 let sboru. I přes počáteční nepřízeň počasí, probíhala akce v příjemné atmosféře. V dopoledních hodinách byla veřejnosti zpřístupněna hasičárna, po obědě se oslavy přesunuly na náměstí, kde byla k vidění současná i historická technika. Akci doplnily ukázky vyproštění osoby z havarovaného vozidla, ukázka hašení hořícího oleje na pánvi a demonstrace síly airbagu. Dále mohli přítomní vidět zásah hašení hořícího automobilu a na závěr SDH Jarpice předvedly hašení historickou koněspřežnou stříkačkou. </w:t>
      </w:r>
      <w:r w:rsidR="00531575">
        <w:t xml:space="preserve">Děti potěšilo pěnové koupaliště. </w:t>
      </w:r>
    </w:p>
    <w:p w:rsidR="00075A8C" w:rsidRPr="000E4955" w:rsidRDefault="00075A8C" w:rsidP="00075A8C">
      <w:pPr>
        <w:spacing w:line="360" w:lineRule="auto"/>
        <w:jc w:val="right"/>
      </w:pPr>
      <w:r>
        <w:t>Příloha č. 4</w:t>
      </w:r>
    </w:p>
    <w:p w:rsidR="00424398" w:rsidRDefault="00424398" w:rsidP="006D7EE4">
      <w:pPr>
        <w:spacing w:line="360" w:lineRule="auto"/>
        <w:jc w:val="both"/>
        <w:rPr>
          <w:rStyle w:val="Nzevknihy"/>
          <w:rFonts w:asciiTheme="majorHAnsi" w:eastAsiaTheme="majorEastAsia" w:hAnsiTheme="majorHAnsi" w:cstheme="majorBidi"/>
          <w:kern w:val="28"/>
          <w:sz w:val="36"/>
          <w:szCs w:val="36"/>
        </w:rPr>
      </w:pPr>
    </w:p>
    <w:p w:rsidR="00D62BC6" w:rsidRPr="006334C1" w:rsidRDefault="00793FDF" w:rsidP="006D7EE4">
      <w:pPr>
        <w:spacing w:line="360" w:lineRule="auto"/>
        <w:jc w:val="both"/>
        <w:rPr>
          <w:rStyle w:val="Nzevknihy"/>
          <w:rFonts w:asciiTheme="majorHAnsi" w:eastAsiaTheme="majorEastAsia" w:hAnsiTheme="majorHAnsi" w:cstheme="majorBidi"/>
          <w:kern w:val="28"/>
          <w:sz w:val="36"/>
          <w:szCs w:val="36"/>
        </w:rPr>
      </w:pPr>
      <w:r w:rsidRPr="006334C1">
        <w:rPr>
          <w:rStyle w:val="Nzevknihy"/>
          <w:rFonts w:asciiTheme="majorHAnsi" w:eastAsiaTheme="majorEastAsia" w:hAnsiTheme="majorHAnsi" w:cstheme="majorBidi"/>
          <w:kern w:val="28"/>
          <w:sz w:val="36"/>
          <w:szCs w:val="36"/>
        </w:rPr>
        <w:t>SK Zlonice</w:t>
      </w:r>
    </w:p>
    <w:p w:rsidR="00EB318E" w:rsidRDefault="00EB318E" w:rsidP="00D11A04">
      <w:pPr>
        <w:spacing w:line="360" w:lineRule="auto"/>
        <w:jc w:val="both"/>
      </w:pPr>
      <w:r>
        <w:t>Uspořádali 2 taneční zábavy.</w:t>
      </w:r>
      <w:r w:rsidR="001F39F0">
        <w:t xml:space="preserve"> Na únorové valné hromadě došlo k odstoupení předsedy Tomáše Smetany. Toho nahradil Michal Špeta, st. </w:t>
      </w:r>
      <w:r w:rsidR="00042AAF">
        <w:t xml:space="preserve">Budovalo se nové technické zázemí firmou </w:t>
      </w:r>
      <w:proofErr w:type="spellStart"/>
      <w:r w:rsidR="00042AAF">
        <w:t>Patč</w:t>
      </w:r>
      <w:proofErr w:type="spellEnd"/>
      <w:r w:rsidR="00042AAF">
        <w:t xml:space="preserve"> z Vraného. </w:t>
      </w:r>
      <w:r w:rsidR="00531575">
        <w:t xml:space="preserve">Zajímavá akce se konala na sklonku prázdnin. Sportovní areál byl propůjčen vojákům Hradní stráže, kteří si zde uspořádali Turnaj velitele Hradní stráže. </w:t>
      </w:r>
    </w:p>
    <w:p w:rsidR="00075A8C" w:rsidRDefault="00075A8C" w:rsidP="00075A8C">
      <w:pPr>
        <w:spacing w:line="360" w:lineRule="auto"/>
        <w:jc w:val="right"/>
      </w:pPr>
      <w:r>
        <w:t xml:space="preserve">Příloha č. 5 </w:t>
      </w:r>
    </w:p>
    <w:p w:rsidR="008B360E" w:rsidRDefault="008B360E" w:rsidP="008B360E">
      <w:pPr>
        <w:spacing w:line="360" w:lineRule="auto"/>
        <w:jc w:val="both"/>
      </w:pPr>
    </w:p>
    <w:p w:rsidR="008B360E" w:rsidRDefault="008B360E" w:rsidP="008B360E">
      <w:pPr>
        <w:spacing w:line="360" w:lineRule="auto"/>
        <w:jc w:val="both"/>
        <w:rPr>
          <w:rStyle w:val="Nzevknihy"/>
          <w:rFonts w:asciiTheme="majorHAnsi" w:eastAsiaTheme="majorEastAsia" w:hAnsiTheme="majorHAnsi" w:cstheme="majorBidi"/>
          <w:kern w:val="28"/>
          <w:sz w:val="36"/>
          <w:szCs w:val="36"/>
        </w:rPr>
      </w:pPr>
      <w:r>
        <w:rPr>
          <w:rStyle w:val="Nzevknihy"/>
          <w:rFonts w:asciiTheme="majorHAnsi" w:eastAsiaTheme="majorEastAsia" w:hAnsiTheme="majorHAnsi" w:cstheme="majorBidi"/>
          <w:kern w:val="28"/>
          <w:sz w:val="36"/>
          <w:szCs w:val="36"/>
        </w:rPr>
        <w:t>Sokol Zlonice</w:t>
      </w:r>
    </w:p>
    <w:p w:rsidR="008B360E" w:rsidRPr="008B360E" w:rsidRDefault="008B360E" w:rsidP="008B360E">
      <w:pPr>
        <w:spacing w:line="360" w:lineRule="auto"/>
        <w:jc w:val="both"/>
        <w:rPr>
          <w:rStyle w:val="Nzevknihy"/>
          <w:b w:val="0"/>
          <w:bCs w:val="0"/>
          <w:i w:val="0"/>
          <w:iCs w:val="0"/>
          <w:spacing w:val="0"/>
        </w:rPr>
      </w:pPr>
      <w:r>
        <w:rPr>
          <w:rStyle w:val="Nzevknihy"/>
          <w:b w:val="0"/>
          <w:bCs w:val="0"/>
          <w:i w:val="0"/>
          <w:iCs w:val="0"/>
          <w:spacing w:val="0"/>
        </w:rPr>
        <w:t>V měsíci březnu se konala v</w:t>
      </w:r>
      <w:r w:rsidRPr="008B360E">
        <w:rPr>
          <w:rStyle w:val="Nzevknihy"/>
          <w:b w:val="0"/>
          <w:bCs w:val="0"/>
          <w:i w:val="0"/>
          <w:iCs w:val="0"/>
          <w:spacing w:val="0"/>
        </w:rPr>
        <w:t>olební valná hromada,</w:t>
      </w:r>
      <w:r>
        <w:rPr>
          <w:rStyle w:val="Nzevknihy"/>
          <w:b w:val="0"/>
          <w:bCs w:val="0"/>
          <w:i w:val="0"/>
          <w:iCs w:val="0"/>
          <w:spacing w:val="0"/>
        </w:rPr>
        <w:t xml:space="preserve"> na které </w:t>
      </w:r>
      <w:proofErr w:type="gramStart"/>
      <w:r>
        <w:rPr>
          <w:rStyle w:val="Nzevknihy"/>
          <w:b w:val="0"/>
          <w:bCs w:val="0"/>
          <w:i w:val="0"/>
          <w:iCs w:val="0"/>
          <w:spacing w:val="0"/>
        </w:rPr>
        <w:t>byli</w:t>
      </w:r>
      <w:r w:rsidRPr="008B360E">
        <w:rPr>
          <w:rStyle w:val="Nzevknihy"/>
          <w:b w:val="0"/>
          <w:bCs w:val="0"/>
          <w:i w:val="0"/>
          <w:iCs w:val="0"/>
          <w:spacing w:val="0"/>
        </w:rPr>
        <w:t xml:space="preserve"> zvoleni</w:t>
      </w:r>
      <w:proofErr w:type="gramEnd"/>
      <w:r w:rsidRPr="008B360E">
        <w:rPr>
          <w:rStyle w:val="Nzevknihy"/>
          <w:b w:val="0"/>
          <w:bCs w:val="0"/>
          <w:i w:val="0"/>
          <w:iCs w:val="0"/>
          <w:spacing w:val="0"/>
        </w:rPr>
        <w:t xml:space="preserve"> starostka: Lucie Vacková, místostarosta: Miloš Bártů, jednatel: Pavel </w:t>
      </w:r>
      <w:proofErr w:type="spellStart"/>
      <w:r w:rsidRPr="008B360E">
        <w:rPr>
          <w:rStyle w:val="Nzevknihy"/>
          <w:b w:val="0"/>
          <w:bCs w:val="0"/>
          <w:i w:val="0"/>
          <w:iCs w:val="0"/>
          <w:spacing w:val="0"/>
        </w:rPr>
        <w:t>Volráb</w:t>
      </w:r>
      <w:proofErr w:type="spellEnd"/>
      <w:r w:rsidRPr="008B360E">
        <w:rPr>
          <w:rStyle w:val="Nzevknihy"/>
          <w:b w:val="0"/>
          <w:bCs w:val="0"/>
          <w:i w:val="0"/>
          <w:iCs w:val="0"/>
          <w:spacing w:val="0"/>
        </w:rPr>
        <w:t xml:space="preserve"> ml., Ilona </w:t>
      </w:r>
      <w:proofErr w:type="spellStart"/>
      <w:r w:rsidRPr="008B360E">
        <w:rPr>
          <w:rStyle w:val="Nzevknihy"/>
          <w:b w:val="0"/>
          <w:bCs w:val="0"/>
          <w:i w:val="0"/>
          <w:iCs w:val="0"/>
          <w:spacing w:val="0"/>
        </w:rPr>
        <w:t>Dornicová</w:t>
      </w:r>
      <w:proofErr w:type="spellEnd"/>
      <w:r w:rsidRPr="008B360E">
        <w:rPr>
          <w:rStyle w:val="Nzevknihy"/>
          <w:b w:val="0"/>
          <w:bCs w:val="0"/>
          <w:i w:val="0"/>
          <w:iCs w:val="0"/>
          <w:spacing w:val="0"/>
        </w:rPr>
        <w:t xml:space="preserve"> - členka výboru</w:t>
      </w:r>
      <w:r>
        <w:rPr>
          <w:rStyle w:val="Nzevknihy"/>
          <w:b w:val="0"/>
          <w:bCs w:val="0"/>
          <w:i w:val="0"/>
          <w:iCs w:val="0"/>
          <w:spacing w:val="0"/>
        </w:rPr>
        <w:t>. Sokolové uspořádali několik akcí jako Pálení čarodějnic, setkání bývalých členek sokola či mikulášskou zábavu. Dne 8. Října si společně připomněli v</w:t>
      </w:r>
      <w:r w:rsidRPr="008B360E">
        <w:rPr>
          <w:rStyle w:val="Nzevknihy"/>
          <w:b w:val="0"/>
          <w:bCs w:val="0"/>
          <w:i w:val="0"/>
          <w:iCs w:val="0"/>
          <w:spacing w:val="0"/>
        </w:rPr>
        <w:t>ýznamný den sokolstva</w:t>
      </w:r>
      <w:r>
        <w:rPr>
          <w:rStyle w:val="Nzevknihy"/>
          <w:b w:val="0"/>
          <w:bCs w:val="0"/>
          <w:i w:val="0"/>
          <w:iCs w:val="0"/>
          <w:spacing w:val="0"/>
        </w:rPr>
        <w:t>, při kterém byly zapáleny svíč</w:t>
      </w:r>
      <w:r w:rsidRPr="008B360E">
        <w:rPr>
          <w:rStyle w:val="Nzevknihy"/>
          <w:b w:val="0"/>
          <w:bCs w:val="0"/>
          <w:i w:val="0"/>
          <w:iCs w:val="0"/>
          <w:spacing w:val="0"/>
        </w:rPr>
        <w:t>k</w:t>
      </w:r>
      <w:r>
        <w:rPr>
          <w:rStyle w:val="Nzevknihy"/>
          <w:b w:val="0"/>
          <w:bCs w:val="0"/>
          <w:i w:val="0"/>
          <w:iCs w:val="0"/>
          <w:spacing w:val="0"/>
        </w:rPr>
        <w:t>y</w:t>
      </w:r>
      <w:r w:rsidRPr="008B360E">
        <w:rPr>
          <w:rStyle w:val="Nzevknihy"/>
          <w:b w:val="0"/>
          <w:bCs w:val="0"/>
          <w:i w:val="0"/>
          <w:iCs w:val="0"/>
          <w:spacing w:val="0"/>
        </w:rPr>
        <w:t xml:space="preserve"> za sokoly, které zatklo gestapo</w:t>
      </w:r>
      <w:r>
        <w:rPr>
          <w:rStyle w:val="Nzevknihy"/>
          <w:b w:val="0"/>
          <w:bCs w:val="0"/>
          <w:i w:val="0"/>
          <w:iCs w:val="0"/>
          <w:spacing w:val="0"/>
        </w:rPr>
        <w:t xml:space="preserve">. </w:t>
      </w:r>
      <w:r w:rsidR="00DD5041">
        <w:rPr>
          <w:rStyle w:val="Nzevknihy"/>
          <w:b w:val="0"/>
          <w:bCs w:val="0"/>
          <w:i w:val="0"/>
          <w:iCs w:val="0"/>
          <w:spacing w:val="0"/>
        </w:rPr>
        <w:t>Kromě oprav</w:t>
      </w:r>
      <w:r>
        <w:rPr>
          <w:rStyle w:val="Nzevknihy"/>
          <w:b w:val="0"/>
          <w:bCs w:val="0"/>
          <w:i w:val="0"/>
          <w:iCs w:val="0"/>
          <w:spacing w:val="0"/>
        </w:rPr>
        <w:t xml:space="preserve">y hromosvodu, byla vyměněna okna velkého sálu. </w:t>
      </w:r>
    </w:p>
    <w:p w:rsidR="00053678" w:rsidRDefault="00053678" w:rsidP="006D7EE4">
      <w:pPr>
        <w:spacing w:line="360" w:lineRule="auto"/>
        <w:jc w:val="both"/>
      </w:pPr>
    </w:p>
    <w:p w:rsidR="00A942A0" w:rsidRPr="00424398" w:rsidRDefault="001F39F0" w:rsidP="00075A8C">
      <w:pPr>
        <w:rPr>
          <w:rFonts w:asciiTheme="majorHAnsi" w:eastAsiaTheme="majorEastAsia" w:hAnsiTheme="majorHAnsi" w:cstheme="majorBidi"/>
          <w:b/>
          <w:bCs/>
          <w:i/>
          <w:iCs/>
          <w:spacing w:val="5"/>
          <w:kern w:val="28"/>
          <w:sz w:val="36"/>
          <w:szCs w:val="36"/>
        </w:rPr>
      </w:pPr>
      <w:r w:rsidRPr="001F39F0">
        <w:rPr>
          <w:rStyle w:val="Nzevknihy"/>
          <w:rFonts w:asciiTheme="majorHAnsi" w:eastAsiaTheme="majorEastAsia" w:hAnsiTheme="majorHAnsi" w:cstheme="majorBidi"/>
          <w:kern w:val="28"/>
          <w:sz w:val="36"/>
          <w:szCs w:val="36"/>
        </w:rPr>
        <w:t>Železniční muzeu</w:t>
      </w:r>
    </w:p>
    <w:p w:rsidR="00A942A0" w:rsidRDefault="00A942A0" w:rsidP="00A942A0">
      <w:pPr>
        <w:spacing w:line="360" w:lineRule="auto"/>
        <w:jc w:val="both"/>
      </w:pPr>
      <w:r>
        <w:t>Železniční muzeum tentokrát nezahájilo turistickou sezonu příjezdem parního vlaku Svatý Jiří. Kvůli dlouhotrvajícímu suchu však byl vydán zákaz. Parní vlak tak nahradila motorové „Karkulka“.</w:t>
      </w:r>
    </w:p>
    <w:p w:rsidR="00424398" w:rsidRDefault="00424398" w:rsidP="00A942A0">
      <w:pPr>
        <w:rPr>
          <w:rStyle w:val="Nzevknihy"/>
          <w:rFonts w:asciiTheme="majorHAnsi" w:eastAsiaTheme="majorEastAsia" w:hAnsiTheme="majorHAnsi" w:cstheme="majorBidi"/>
          <w:kern w:val="28"/>
          <w:sz w:val="36"/>
          <w:szCs w:val="36"/>
        </w:rPr>
      </w:pPr>
    </w:p>
    <w:p w:rsidR="004E169A" w:rsidRPr="00A942A0" w:rsidRDefault="00E93C35" w:rsidP="00A942A0">
      <w:pPr>
        <w:rPr>
          <w:rStyle w:val="Nzevknihy"/>
          <w:b w:val="0"/>
          <w:bCs w:val="0"/>
          <w:i w:val="0"/>
          <w:iCs w:val="0"/>
          <w:spacing w:val="0"/>
        </w:rPr>
      </w:pPr>
      <w:r w:rsidRPr="006334C1">
        <w:rPr>
          <w:rStyle w:val="Nzevknihy"/>
          <w:rFonts w:asciiTheme="majorHAnsi" w:eastAsiaTheme="majorEastAsia" w:hAnsiTheme="majorHAnsi" w:cstheme="majorBidi"/>
          <w:kern w:val="28"/>
          <w:sz w:val="36"/>
          <w:szCs w:val="36"/>
        </w:rPr>
        <w:t>Činnost Městské policie Slaný – detašované pracoviště Zlonice.</w:t>
      </w:r>
    </w:p>
    <w:p w:rsidR="00A942A0" w:rsidRDefault="00A942A0" w:rsidP="00A942A0">
      <w:pPr>
        <w:spacing w:line="360" w:lineRule="auto"/>
        <w:jc w:val="both"/>
      </w:pPr>
      <w:r>
        <w:t xml:space="preserve">Po odchodu pana Luboše </w:t>
      </w:r>
      <w:proofErr w:type="spellStart"/>
      <w:r>
        <w:t>Neumayera</w:t>
      </w:r>
      <w:proofErr w:type="spellEnd"/>
      <w:r>
        <w:t xml:space="preserve"> do penze, vykonává ve Zlonicích službu jediný strážník. Smlouva s MP </w:t>
      </w:r>
      <w:proofErr w:type="gramStart"/>
      <w:r>
        <w:t>Slaný</w:t>
      </w:r>
      <w:proofErr w:type="gramEnd"/>
      <w:r>
        <w:t xml:space="preserve"> trvá i nadále, ale k navýšení počtu strážníků jen tak nedojde a to z důvodu personální krize.  Zvažované varianty využití </w:t>
      </w:r>
      <w:proofErr w:type="spellStart"/>
      <w:r>
        <w:t>preventistů</w:t>
      </w:r>
      <w:proofErr w:type="spellEnd"/>
      <w:r>
        <w:t xml:space="preserve"> kriminality se ukázaly jako nevýhodné a nic neřešící.</w:t>
      </w:r>
    </w:p>
    <w:p w:rsidR="00E628AB" w:rsidRPr="0040668F" w:rsidRDefault="00E628AB" w:rsidP="006D7EE4">
      <w:pPr>
        <w:spacing w:line="360" w:lineRule="auto"/>
        <w:jc w:val="both"/>
        <w:rPr>
          <w:b/>
        </w:rPr>
      </w:pPr>
    </w:p>
    <w:p w:rsidR="00ED4071" w:rsidRPr="006334C1" w:rsidRDefault="00AE03FD" w:rsidP="006D7EE4">
      <w:pPr>
        <w:spacing w:line="360" w:lineRule="auto"/>
        <w:jc w:val="both"/>
        <w:rPr>
          <w:rStyle w:val="Nzevknihy"/>
          <w:rFonts w:asciiTheme="majorHAnsi" w:eastAsiaTheme="majorEastAsia" w:hAnsiTheme="majorHAnsi" w:cstheme="majorBidi"/>
          <w:kern w:val="28"/>
          <w:sz w:val="36"/>
          <w:szCs w:val="36"/>
        </w:rPr>
      </w:pPr>
      <w:r w:rsidRPr="006334C1">
        <w:rPr>
          <w:rStyle w:val="Nzevknihy"/>
          <w:rFonts w:asciiTheme="majorHAnsi" w:eastAsiaTheme="majorEastAsia" w:hAnsiTheme="majorHAnsi" w:cstheme="majorBidi"/>
          <w:kern w:val="28"/>
          <w:sz w:val="36"/>
          <w:szCs w:val="36"/>
        </w:rPr>
        <w:t>Výročí osobností Z</w:t>
      </w:r>
      <w:r w:rsidR="00ED4071" w:rsidRPr="006334C1">
        <w:rPr>
          <w:rStyle w:val="Nzevknihy"/>
          <w:rFonts w:asciiTheme="majorHAnsi" w:eastAsiaTheme="majorEastAsia" w:hAnsiTheme="majorHAnsi" w:cstheme="majorBidi"/>
          <w:kern w:val="28"/>
          <w:sz w:val="36"/>
          <w:szCs w:val="36"/>
        </w:rPr>
        <w:t>lonic</w:t>
      </w:r>
    </w:p>
    <w:p w:rsidR="00E2312A" w:rsidRDefault="00E2312A" w:rsidP="006D7EE4">
      <w:pPr>
        <w:spacing w:line="360" w:lineRule="auto"/>
        <w:jc w:val="both"/>
      </w:pPr>
    </w:p>
    <w:p w:rsidR="006E3F25" w:rsidRDefault="006E3F25" w:rsidP="006D7EE4">
      <w:pPr>
        <w:spacing w:line="360" w:lineRule="auto"/>
        <w:jc w:val="both"/>
      </w:pPr>
      <w:r w:rsidRPr="006E3F25">
        <w:rPr>
          <w:b/>
        </w:rPr>
        <w:t>Dušan Frič, RNDr.</w:t>
      </w:r>
      <w:r>
        <w:t xml:space="preserve"> – 1924 – 1989, 30 let od úmrtí      </w:t>
      </w:r>
      <w:r w:rsidR="00E44FD6">
        <w:t xml:space="preserve"> </w:t>
      </w:r>
    </w:p>
    <w:p w:rsidR="006E3F25" w:rsidRDefault="006E3F25" w:rsidP="006D7EE4">
      <w:pPr>
        <w:spacing w:line="360" w:lineRule="auto"/>
        <w:jc w:val="both"/>
      </w:pPr>
      <w:r>
        <w:t>Geograf, spoluzakladatel časopisu Lidé a Země.</w:t>
      </w:r>
      <w:r w:rsidR="00E44FD6">
        <w:t xml:space="preserve">           </w:t>
      </w:r>
    </w:p>
    <w:p w:rsidR="006E3F25" w:rsidRDefault="006E3F25" w:rsidP="006D7EE4">
      <w:pPr>
        <w:spacing w:line="360" w:lineRule="auto"/>
        <w:jc w:val="both"/>
      </w:pPr>
      <w:r w:rsidRPr="006E3F25">
        <w:rPr>
          <w:b/>
        </w:rPr>
        <w:t>Antonín</w:t>
      </w:r>
      <w:r>
        <w:t xml:space="preserve"> </w:t>
      </w:r>
      <w:proofErr w:type="spellStart"/>
      <w:r w:rsidRPr="006E3F25">
        <w:rPr>
          <w:b/>
        </w:rPr>
        <w:t>Liehmann</w:t>
      </w:r>
      <w:proofErr w:type="spellEnd"/>
      <w:r w:rsidRPr="006E3F25">
        <w:rPr>
          <w:b/>
        </w:rPr>
        <w:t xml:space="preserve"> </w:t>
      </w:r>
      <w:r>
        <w:t>– 1808 – 1879, 140 let od úmrtí</w:t>
      </w:r>
      <w:r w:rsidR="00E44FD6">
        <w:t xml:space="preserve">        </w:t>
      </w:r>
    </w:p>
    <w:p w:rsidR="006E3F25" w:rsidRDefault="006E3F25" w:rsidP="006D7EE4">
      <w:pPr>
        <w:spacing w:line="360" w:lineRule="auto"/>
        <w:jc w:val="both"/>
      </w:pPr>
      <w:r>
        <w:t>Učitel A. Dvořáka, varhaník, hudebník.</w:t>
      </w:r>
    </w:p>
    <w:p w:rsidR="006E3F25" w:rsidRDefault="006E3F25" w:rsidP="006D7EE4">
      <w:pPr>
        <w:spacing w:line="360" w:lineRule="auto"/>
        <w:jc w:val="both"/>
      </w:pPr>
      <w:r w:rsidRPr="006E3F25">
        <w:rPr>
          <w:b/>
        </w:rPr>
        <w:t xml:space="preserve">Vladimír </w:t>
      </w:r>
      <w:proofErr w:type="spellStart"/>
      <w:r w:rsidRPr="006E3F25">
        <w:rPr>
          <w:b/>
        </w:rPr>
        <w:t>Solnař</w:t>
      </w:r>
      <w:proofErr w:type="spellEnd"/>
      <w:r>
        <w:t xml:space="preserve"> - </w:t>
      </w:r>
      <w:r w:rsidR="00E44FD6">
        <w:t xml:space="preserve"> </w:t>
      </w:r>
      <w:r>
        <w:t>1899 – 1976, 120 let od narození</w:t>
      </w:r>
    </w:p>
    <w:p w:rsidR="006E3F25" w:rsidRDefault="006E3F25" w:rsidP="006D7EE4">
      <w:pPr>
        <w:spacing w:line="360" w:lineRule="auto"/>
        <w:jc w:val="both"/>
      </w:pPr>
      <w:r>
        <w:t>Právník, odborný publicista</w:t>
      </w:r>
    </w:p>
    <w:p w:rsidR="006E3F25" w:rsidRDefault="006E3F25" w:rsidP="006D7EE4">
      <w:pPr>
        <w:spacing w:line="360" w:lineRule="auto"/>
        <w:jc w:val="both"/>
      </w:pPr>
      <w:r>
        <w:rPr>
          <w:b/>
        </w:rPr>
        <w:t>František Slavomír Štěpánek</w:t>
      </w:r>
      <w:r>
        <w:t xml:space="preserve"> – 1824 – 1899, 120 let od úmrtí</w:t>
      </w:r>
    </w:p>
    <w:p w:rsidR="006E3F25" w:rsidRDefault="006E3F25" w:rsidP="006E3F25">
      <w:pPr>
        <w:spacing w:line="360" w:lineRule="auto"/>
        <w:jc w:val="both"/>
        <w:rPr>
          <w:b/>
        </w:rPr>
      </w:pPr>
      <w:r>
        <w:t>Učitel, básník, spisovatel, ve Zlonicích žil v letech 1866 – 1878</w:t>
      </w:r>
      <w:r w:rsidRPr="006E3F25">
        <w:rPr>
          <w:b/>
        </w:rPr>
        <w:t xml:space="preserve"> </w:t>
      </w:r>
    </w:p>
    <w:p w:rsidR="006E3F25" w:rsidRDefault="006E3F25" w:rsidP="006E3F25">
      <w:pPr>
        <w:spacing w:line="360" w:lineRule="auto"/>
        <w:jc w:val="both"/>
      </w:pPr>
      <w:r w:rsidRPr="00B96E0F">
        <w:rPr>
          <w:b/>
        </w:rPr>
        <w:t>Josef Toman</w:t>
      </w:r>
      <w:r>
        <w:t xml:space="preserve"> – 1805 – 1879, 140 let od úmrtí</w:t>
      </w:r>
    </w:p>
    <w:p w:rsidR="006E3F25" w:rsidRDefault="006E3F25" w:rsidP="006E3F25">
      <w:pPr>
        <w:spacing w:line="360" w:lineRule="auto"/>
        <w:jc w:val="both"/>
      </w:pPr>
      <w:r>
        <w:t>Učitel a hudebník, ředitel kůru ve Zlonicích.</w:t>
      </w:r>
    </w:p>
    <w:p w:rsidR="00E44FD6" w:rsidRDefault="00E44FD6" w:rsidP="006D7EE4">
      <w:pPr>
        <w:spacing w:line="360" w:lineRule="auto"/>
        <w:jc w:val="both"/>
      </w:pPr>
      <w:r>
        <w:t xml:space="preserve">                                                                                                                </w:t>
      </w:r>
      <w:r w:rsidR="00A36DE5">
        <w:t xml:space="preserve">  </w:t>
      </w:r>
    </w:p>
    <w:p w:rsidR="00CF23B8" w:rsidRDefault="005A0CF4" w:rsidP="006D7EE4">
      <w:pPr>
        <w:spacing w:line="360" w:lineRule="auto"/>
        <w:jc w:val="both"/>
        <w:rPr>
          <w:rStyle w:val="Nzevknihy"/>
          <w:rFonts w:asciiTheme="majorHAnsi" w:eastAsiaTheme="majorEastAsia" w:hAnsiTheme="majorHAnsi" w:cstheme="majorBidi"/>
          <w:kern w:val="28"/>
          <w:sz w:val="36"/>
          <w:szCs w:val="36"/>
        </w:rPr>
      </w:pPr>
      <w:r w:rsidRPr="006334C1">
        <w:rPr>
          <w:rStyle w:val="Nzevknihy"/>
          <w:rFonts w:asciiTheme="majorHAnsi" w:eastAsiaTheme="majorEastAsia" w:hAnsiTheme="majorHAnsi" w:cstheme="majorBidi"/>
          <w:kern w:val="28"/>
          <w:sz w:val="36"/>
          <w:szCs w:val="36"/>
        </w:rPr>
        <w:lastRenderedPageBreak/>
        <w:t>Různé</w:t>
      </w:r>
    </w:p>
    <w:p w:rsidR="006E3F25" w:rsidRDefault="00AC6D63" w:rsidP="006E3F25">
      <w:pPr>
        <w:spacing w:line="360" w:lineRule="auto"/>
        <w:jc w:val="both"/>
      </w:pPr>
      <w:r>
        <w:t xml:space="preserve">Týden před termínem </w:t>
      </w:r>
      <w:r w:rsidR="002A2184">
        <w:t xml:space="preserve">církevní </w:t>
      </w:r>
      <w:r>
        <w:t xml:space="preserve">pouti přijeli do Zlonic kolotočáři. </w:t>
      </w:r>
      <w:r w:rsidR="001F31C9">
        <w:t xml:space="preserve">Pouťové atrakce si užívali hlavně ti nejmenší. </w:t>
      </w:r>
      <w:r w:rsidR="002A2184">
        <w:t xml:space="preserve">Majitelé atrakcí byli s návštěvností celkem spokojeni a rádi by vytvořili novou tradici pořádání poutí ve Zlonicích. </w:t>
      </w:r>
    </w:p>
    <w:p w:rsidR="00B72102" w:rsidRDefault="006E3F25" w:rsidP="006D7EE4">
      <w:pPr>
        <w:spacing w:line="360" w:lineRule="auto"/>
        <w:jc w:val="both"/>
      </w:pPr>
      <w:r>
        <w:t>Povodí Vltavy provedlo odstranění nánosu z místního potoka, v úseku kolem náměstí.</w:t>
      </w:r>
    </w:p>
    <w:p w:rsidR="006F3E02" w:rsidRDefault="006F3E02" w:rsidP="006D7EE4">
      <w:pPr>
        <w:spacing w:line="360" w:lineRule="auto"/>
        <w:jc w:val="both"/>
      </w:pPr>
      <w:r>
        <w:t>Dne 10. prosince tohoto roku uplynulo 100 let od úmrtí zlonického knížete Karla Kinského – jediného Čecha, který vyhrál Velkou liverpoolskou. Ve zlonickém kostele se konala mše za Karla Kinského, které se zúčastnil i potomek František Kinský z Kostelce nad Labem. U kostela sv. Isidora se následně konala vzpomínková akce, kterou zorganizovali příznivci jezdeckého sportu ze Zlonic a okolí. Před kostelem byla nainstalována pamětní deska.</w:t>
      </w:r>
    </w:p>
    <w:p w:rsidR="00075A8C" w:rsidRDefault="00075A8C" w:rsidP="00075A8C">
      <w:pPr>
        <w:spacing w:line="360" w:lineRule="auto"/>
        <w:jc w:val="right"/>
      </w:pPr>
      <w:r>
        <w:t>Příloha č. 6</w:t>
      </w:r>
      <w:bookmarkStart w:id="0" w:name="_GoBack"/>
      <w:bookmarkEnd w:id="0"/>
    </w:p>
    <w:p w:rsidR="005F4E0D" w:rsidRDefault="005F4E0D" w:rsidP="006D7EE4">
      <w:pPr>
        <w:spacing w:line="360" w:lineRule="auto"/>
        <w:jc w:val="both"/>
      </w:pPr>
      <w:r>
        <w:t>Řádění va</w:t>
      </w:r>
      <w:r w:rsidR="00424398">
        <w:t>ndalů se nevyhnulo ani Zlonicím</w:t>
      </w:r>
      <w:r>
        <w:t>. U bývalého Státního statku byla zničena nová čekárna,</w:t>
      </w:r>
      <w:r w:rsidR="006E3F25">
        <w:t xml:space="preserve"> z čekárny v Nádražní ulici byly</w:t>
      </w:r>
      <w:r>
        <w:t xml:space="preserve"> utrženy okapy, nově vysázený kaštan u nádraží byl zlomen. </w:t>
      </w:r>
    </w:p>
    <w:p w:rsidR="005B0386" w:rsidRDefault="005B0386" w:rsidP="006D7EE4">
      <w:pPr>
        <w:spacing w:line="360" w:lineRule="auto"/>
        <w:jc w:val="both"/>
      </w:pPr>
      <w:r>
        <w:t>Název Riegrova ulic</w:t>
      </w:r>
      <w:r w:rsidR="006E3F25">
        <w:t>e (od Hlaváčků) se prodlužuje od</w:t>
      </w:r>
      <w:r>
        <w:t xml:space="preserve"> čp. 207 (poslední dům zástavby) na žádost majitele, až po jeho novostavbu čp. 578 na konci u rybníka.</w:t>
      </w:r>
    </w:p>
    <w:p w:rsidR="003C22E3" w:rsidRDefault="003C22E3" w:rsidP="006D7EE4">
      <w:pPr>
        <w:spacing w:line="360" w:lineRule="auto"/>
        <w:jc w:val="both"/>
      </w:pPr>
      <w:r>
        <w:t xml:space="preserve">V letošním roce oslavily významné výroční i zlonické věžní hodiny. Je tomu právě 110 let, kdy je vyrobila firma L. Heinz z Prahy. Od roku 2001 je ručně každý den natahuje pan Josef Neumann. </w:t>
      </w:r>
    </w:p>
    <w:p w:rsidR="008E5D1E" w:rsidRPr="00DF0406" w:rsidRDefault="001F5A4F" w:rsidP="001F5A4F">
      <w:pPr>
        <w:tabs>
          <w:tab w:val="left" w:pos="7665"/>
        </w:tabs>
        <w:spacing w:line="360" w:lineRule="auto"/>
      </w:pPr>
      <w:r>
        <w:tab/>
      </w:r>
    </w:p>
    <w:sectPr w:rsidR="008E5D1E" w:rsidRPr="00DF0406" w:rsidSect="009757E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54" w:rsidRDefault="00E26A54" w:rsidP="00EE6221">
      <w:pPr>
        <w:spacing w:after="0" w:line="240" w:lineRule="auto"/>
      </w:pPr>
      <w:r>
        <w:separator/>
      </w:r>
    </w:p>
  </w:endnote>
  <w:endnote w:type="continuationSeparator" w:id="0">
    <w:p w:rsidR="00E26A54" w:rsidRDefault="00E26A54" w:rsidP="00EE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501"/>
      <w:docPartObj>
        <w:docPartGallery w:val="Page Numbers (Bottom of Page)"/>
        <w:docPartUnique/>
      </w:docPartObj>
    </w:sdtPr>
    <w:sdtEndPr/>
    <w:sdtContent>
      <w:p w:rsidR="001F5A4F" w:rsidRDefault="00E26A54">
        <w:pPr>
          <w:pStyle w:val="Zpat"/>
          <w:jc w:val="center"/>
        </w:pPr>
      </w:p>
    </w:sdtContent>
  </w:sdt>
  <w:p w:rsidR="001F5A4F" w:rsidRDefault="001F5A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F" w:rsidRDefault="001F5A4F">
    <w:pPr>
      <w:pStyle w:val="Zpat"/>
      <w:jc w:val="center"/>
    </w:pPr>
    <w:r>
      <w:fldChar w:fldCharType="begin"/>
    </w:r>
    <w:r>
      <w:instrText xml:space="preserve"> PAGE   \* MERGEFORMAT </w:instrText>
    </w:r>
    <w:r>
      <w:fldChar w:fldCharType="separate"/>
    </w:r>
    <w:r w:rsidR="00075A8C">
      <w:rPr>
        <w:noProof/>
      </w:rPr>
      <w:t>9</w:t>
    </w:r>
    <w:r>
      <w:rPr>
        <w:noProof/>
      </w:rPr>
      <w:fldChar w:fldCharType="end"/>
    </w:r>
  </w:p>
  <w:p w:rsidR="001F5A4F" w:rsidRDefault="001F5A4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4F" w:rsidRDefault="001F5A4F">
    <w:pPr>
      <w:pStyle w:val="Zpat"/>
      <w:jc w:val="center"/>
    </w:pPr>
    <w:r>
      <w:fldChar w:fldCharType="begin"/>
    </w:r>
    <w:r>
      <w:instrText xml:space="preserve"> PAGE   \* MERGEFORMAT </w:instrText>
    </w:r>
    <w:r>
      <w:fldChar w:fldCharType="separate"/>
    </w:r>
    <w:r w:rsidR="00075A8C">
      <w:rPr>
        <w:noProof/>
      </w:rPr>
      <w:t>1</w:t>
    </w:r>
    <w:r>
      <w:rPr>
        <w:noProof/>
      </w:rPr>
      <w:fldChar w:fldCharType="end"/>
    </w:r>
  </w:p>
  <w:p w:rsidR="001F5A4F" w:rsidRDefault="001F5A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54" w:rsidRDefault="00E26A54" w:rsidP="00EE6221">
      <w:pPr>
        <w:spacing w:after="0" w:line="240" w:lineRule="auto"/>
      </w:pPr>
      <w:r>
        <w:separator/>
      </w:r>
    </w:p>
  </w:footnote>
  <w:footnote w:type="continuationSeparator" w:id="0">
    <w:p w:rsidR="00E26A54" w:rsidRDefault="00E26A54" w:rsidP="00EE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795"/>
    <w:multiLevelType w:val="hybridMultilevel"/>
    <w:tmpl w:val="786C5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1B0202"/>
    <w:multiLevelType w:val="hybridMultilevel"/>
    <w:tmpl w:val="35D80094"/>
    <w:lvl w:ilvl="0" w:tplc="2E6E9D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35DB4F13"/>
    <w:multiLevelType w:val="hybridMultilevel"/>
    <w:tmpl w:val="4ECEA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C2C2E01"/>
    <w:multiLevelType w:val="hybridMultilevel"/>
    <w:tmpl w:val="7DD85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7602A1"/>
    <w:multiLevelType w:val="hybridMultilevel"/>
    <w:tmpl w:val="37C28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C83F32"/>
    <w:multiLevelType w:val="hybridMultilevel"/>
    <w:tmpl w:val="C82AA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5F2E18"/>
    <w:multiLevelType w:val="hybridMultilevel"/>
    <w:tmpl w:val="5C964BE6"/>
    <w:lvl w:ilvl="0" w:tplc="6396F9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2305F9E"/>
    <w:multiLevelType w:val="hybridMultilevel"/>
    <w:tmpl w:val="E3B09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656301"/>
    <w:multiLevelType w:val="hybridMultilevel"/>
    <w:tmpl w:val="91BA1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BC026F"/>
    <w:multiLevelType w:val="hybridMultilevel"/>
    <w:tmpl w:val="A740C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0F528C"/>
    <w:multiLevelType w:val="hybridMultilevel"/>
    <w:tmpl w:val="5D0E3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3C75DB"/>
    <w:multiLevelType w:val="hybridMultilevel"/>
    <w:tmpl w:val="92DEE7A2"/>
    <w:lvl w:ilvl="0" w:tplc="5C2C61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9"/>
  </w:num>
  <w:num w:numId="5">
    <w:abstractNumId w:val="1"/>
  </w:num>
  <w:num w:numId="6">
    <w:abstractNumId w:val="5"/>
  </w:num>
  <w:num w:numId="7">
    <w:abstractNumId w:val="10"/>
  </w:num>
  <w:num w:numId="8">
    <w:abstractNumId w:val="7"/>
  </w:num>
  <w:num w:numId="9">
    <w:abstractNumId w:val="8"/>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65"/>
    <w:rsid w:val="00005840"/>
    <w:rsid w:val="00014DC9"/>
    <w:rsid w:val="00025710"/>
    <w:rsid w:val="000350B2"/>
    <w:rsid w:val="00042AAF"/>
    <w:rsid w:val="00043F63"/>
    <w:rsid w:val="00053678"/>
    <w:rsid w:val="000611DB"/>
    <w:rsid w:val="00067BA5"/>
    <w:rsid w:val="000732C0"/>
    <w:rsid w:val="00075A8C"/>
    <w:rsid w:val="00082CE7"/>
    <w:rsid w:val="00086157"/>
    <w:rsid w:val="00091947"/>
    <w:rsid w:val="00094CDE"/>
    <w:rsid w:val="00094D3E"/>
    <w:rsid w:val="000A4818"/>
    <w:rsid w:val="000B3644"/>
    <w:rsid w:val="000B3E7A"/>
    <w:rsid w:val="000B46E5"/>
    <w:rsid w:val="000C1274"/>
    <w:rsid w:val="000C237A"/>
    <w:rsid w:val="000C3115"/>
    <w:rsid w:val="000C44C0"/>
    <w:rsid w:val="000D0FFC"/>
    <w:rsid w:val="000D2D8E"/>
    <w:rsid w:val="000D5AB4"/>
    <w:rsid w:val="000D5B83"/>
    <w:rsid w:val="000E4955"/>
    <w:rsid w:val="000F5303"/>
    <w:rsid w:val="0010143A"/>
    <w:rsid w:val="00103FEF"/>
    <w:rsid w:val="00104B4B"/>
    <w:rsid w:val="00116988"/>
    <w:rsid w:val="00116B09"/>
    <w:rsid w:val="00126DA9"/>
    <w:rsid w:val="00130AC2"/>
    <w:rsid w:val="00133E1F"/>
    <w:rsid w:val="001359A5"/>
    <w:rsid w:val="00135DF1"/>
    <w:rsid w:val="001362D2"/>
    <w:rsid w:val="0016389D"/>
    <w:rsid w:val="00163CBE"/>
    <w:rsid w:val="0017216C"/>
    <w:rsid w:val="00173A1D"/>
    <w:rsid w:val="001909FE"/>
    <w:rsid w:val="00190FB0"/>
    <w:rsid w:val="001A417A"/>
    <w:rsid w:val="001A604D"/>
    <w:rsid w:val="001B0A4D"/>
    <w:rsid w:val="001B0DDE"/>
    <w:rsid w:val="001B4935"/>
    <w:rsid w:val="001B61B3"/>
    <w:rsid w:val="001C300C"/>
    <w:rsid w:val="001C5286"/>
    <w:rsid w:val="001C5484"/>
    <w:rsid w:val="001C60F7"/>
    <w:rsid w:val="001C73D0"/>
    <w:rsid w:val="001D52EB"/>
    <w:rsid w:val="001E64B8"/>
    <w:rsid w:val="001F31C9"/>
    <w:rsid w:val="001F39F0"/>
    <w:rsid w:val="001F5A4F"/>
    <w:rsid w:val="001F7198"/>
    <w:rsid w:val="00207EB8"/>
    <w:rsid w:val="00210CF6"/>
    <w:rsid w:val="0021202F"/>
    <w:rsid w:val="002120EA"/>
    <w:rsid w:val="00216E06"/>
    <w:rsid w:val="002258B2"/>
    <w:rsid w:val="00230BEA"/>
    <w:rsid w:val="00241714"/>
    <w:rsid w:val="00246076"/>
    <w:rsid w:val="00253D04"/>
    <w:rsid w:val="00255DEF"/>
    <w:rsid w:val="002617D5"/>
    <w:rsid w:val="00267698"/>
    <w:rsid w:val="002727CC"/>
    <w:rsid w:val="00276551"/>
    <w:rsid w:val="002838DE"/>
    <w:rsid w:val="002845C5"/>
    <w:rsid w:val="00284991"/>
    <w:rsid w:val="00287829"/>
    <w:rsid w:val="002A0157"/>
    <w:rsid w:val="002A2184"/>
    <w:rsid w:val="002A3B45"/>
    <w:rsid w:val="002A4F68"/>
    <w:rsid w:val="002A61AE"/>
    <w:rsid w:val="002B1D20"/>
    <w:rsid w:val="002B39CB"/>
    <w:rsid w:val="002C0A26"/>
    <w:rsid w:val="002D0E59"/>
    <w:rsid w:val="002D2680"/>
    <w:rsid w:val="002D76F2"/>
    <w:rsid w:val="002F01D3"/>
    <w:rsid w:val="002F50DB"/>
    <w:rsid w:val="003057E3"/>
    <w:rsid w:val="00306128"/>
    <w:rsid w:val="00306CB2"/>
    <w:rsid w:val="00307ED8"/>
    <w:rsid w:val="00313A54"/>
    <w:rsid w:val="003148B0"/>
    <w:rsid w:val="003169BE"/>
    <w:rsid w:val="00330D19"/>
    <w:rsid w:val="00331658"/>
    <w:rsid w:val="00334569"/>
    <w:rsid w:val="00353FE4"/>
    <w:rsid w:val="00355BFF"/>
    <w:rsid w:val="00371E0B"/>
    <w:rsid w:val="00372BD0"/>
    <w:rsid w:val="003A2016"/>
    <w:rsid w:val="003A3125"/>
    <w:rsid w:val="003B5448"/>
    <w:rsid w:val="003C00BF"/>
    <w:rsid w:val="003C22E3"/>
    <w:rsid w:val="003C608C"/>
    <w:rsid w:val="003D1A8B"/>
    <w:rsid w:val="003D3315"/>
    <w:rsid w:val="003E184A"/>
    <w:rsid w:val="003E7BEE"/>
    <w:rsid w:val="003E7BF2"/>
    <w:rsid w:val="003F65A5"/>
    <w:rsid w:val="003F756F"/>
    <w:rsid w:val="00403CE8"/>
    <w:rsid w:val="0040668F"/>
    <w:rsid w:val="00421185"/>
    <w:rsid w:val="00423C24"/>
    <w:rsid w:val="00424398"/>
    <w:rsid w:val="00444194"/>
    <w:rsid w:val="00453F1E"/>
    <w:rsid w:val="00462F39"/>
    <w:rsid w:val="00463E73"/>
    <w:rsid w:val="00474DA1"/>
    <w:rsid w:val="004770F8"/>
    <w:rsid w:val="004A671E"/>
    <w:rsid w:val="004B18F2"/>
    <w:rsid w:val="004C2EE8"/>
    <w:rsid w:val="004D1C51"/>
    <w:rsid w:val="004D6C61"/>
    <w:rsid w:val="004E0117"/>
    <w:rsid w:val="004E0E04"/>
    <w:rsid w:val="004E169A"/>
    <w:rsid w:val="004E5DC1"/>
    <w:rsid w:val="004F0F0D"/>
    <w:rsid w:val="004F4450"/>
    <w:rsid w:val="00501A2D"/>
    <w:rsid w:val="00504BE3"/>
    <w:rsid w:val="00507014"/>
    <w:rsid w:val="00510C85"/>
    <w:rsid w:val="00510D50"/>
    <w:rsid w:val="00512A30"/>
    <w:rsid w:val="00531575"/>
    <w:rsid w:val="00537814"/>
    <w:rsid w:val="00544610"/>
    <w:rsid w:val="00546B8E"/>
    <w:rsid w:val="005523E1"/>
    <w:rsid w:val="005571E9"/>
    <w:rsid w:val="005745E1"/>
    <w:rsid w:val="00574820"/>
    <w:rsid w:val="005762A1"/>
    <w:rsid w:val="00591AC6"/>
    <w:rsid w:val="005945B8"/>
    <w:rsid w:val="005955E1"/>
    <w:rsid w:val="005968D6"/>
    <w:rsid w:val="005A0CF4"/>
    <w:rsid w:val="005B0386"/>
    <w:rsid w:val="005B4802"/>
    <w:rsid w:val="005C0602"/>
    <w:rsid w:val="005C5C9C"/>
    <w:rsid w:val="005C722C"/>
    <w:rsid w:val="005E02F1"/>
    <w:rsid w:val="005E3A8F"/>
    <w:rsid w:val="005E5CA7"/>
    <w:rsid w:val="005F407C"/>
    <w:rsid w:val="005F4E0D"/>
    <w:rsid w:val="005F76AE"/>
    <w:rsid w:val="005F792C"/>
    <w:rsid w:val="00610929"/>
    <w:rsid w:val="006168DB"/>
    <w:rsid w:val="006227AD"/>
    <w:rsid w:val="006334C1"/>
    <w:rsid w:val="00637EA2"/>
    <w:rsid w:val="006504CA"/>
    <w:rsid w:val="00660A33"/>
    <w:rsid w:val="00662946"/>
    <w:rsid w:val="00665EB3"/>
    <w:rsid w:val="006754A3"/>
    <w:rsid w:val="00683CDB"/>
    <w:rsid w:val="00684B39"/>
    <w:rsid w:val="0069144E"/>
    <w:rsid w:val="00691860"/>
    <w:rsid w:val="00694AD3"/>
    <w:rsid w:val="0069592F"/>
    <w:rsid w:val="006A5E81"/>
    <w:rsid w:val="006A79E8"/>
    <w:rsid w:val="006B4865"/>
    <w:rsid w:val="006B6E80"/>
    <w:rsid w:val="006B6FB6"/>
    <w:rsid w:val="006B7569"/>
    <w:rsid w:val="006D0615"/>
    <w:rsid w:val="006D7EE4"/>
    <w:rsid w:val="006E3F25"/>
    <w:rsid w:val="006E6C67"/>
    <w:rsid w:val="006E7F5F"/>
    <w:rsid w:val="006F3E02"/>
    <w:rsid w:val="006F7A1A"/>
    <w:rsid w:val="0070670B"/>
    <w:rsid w:val="00706FFE"/>
    <w:rsid w:val="00713E7B"/>
    <w:rsid w:val="00716A83"/>
    <w:rsid w:val="007353D2"/>
    <w:rsid w:val="00735F91"/>
    <w:rsid w:val="007435BB"/>
    <w:rsid w:val="00745166"/>
    <w:rsid w:val="007539B5"/>
    <w:rsid w:val="00755EC5"/>
    <w:rsid w:val="00756D93"/>
    <w:rsid w:val="007579A2"/>
    <w:rsid w:val="00760FD7"/>
    <w:rsid w:val="00762BE9"/>
    <w:rsid w:val="00773889"/>
    <w:rsid w:val="0077538A"/>
    <w:rsid w:val="007766CA"/>
    <w:rsid w:val="00780DDD"/>
    <w:rsid w:val="007836E6"/>
    <w:rsid w:val="0078568A"/>
    <w:rsid w:val="007931D1"/>
    <w:rsid w:val="00793FDF"/>
    <w:rsid w:val="007A0004"/>
    <w:rsid w:val="007A6E32"/>
    <w:rsid w:val="007B79B3"/>
    <w:rsid w:val="007C0C0F"/>
    <w:rsid w:val="007C1F86"/>
    <w:rsid w:val="007C3CBC"/>
    <w:rsid w:val="007C4047"/>
    <w:rsid w:val="007D1702"/>
    <w:rsid w:val="007E4AC2"/>
    <w:rsid w:val="007F286C"/>
    <w:rsid w:val="007F4D68"/>
    <w:rsid w:val="0080129E"/>
    <w:rsid w:val="00801475"/>
    <w:rsid w:val="0080184F"/>
    <w:rsid w:val="00812278"/>
    <w:rsid w:val="008204CD"/>
    <w:rsid w:val="008208B5"/>
    <w:rsid w:val="008223F9"/>
    <w:rsid w:val="00826EC4"/>
    <w:rsid w:val="00830356"/>
    <w:rsid w:val="00830469"/>
    <w:rsid w:val="0083292E"/>
    <w:rsid w:val="00840619"/>
    <w:rsid w:val="00843FCC"/>
    <w:rsid w:val="00845070"/>
    <w:rsid w:val="00845A49"/>
    <w:rsid w:val="008462F0"/>
    <w:rsid w:val="00851319"/>
    <w:rsid w:val="0085703E"/>
    <w:rsid w:val="0086210C"/>
    <w:rsid w:val="0086301B"/>
    <w:rsid w:val="00867D43"/>
    <w:rsid w:val="00871CBE"/>
    <w:rsid w:val="00877EBA"/>
    <w:rsid w:val="00881A8E"/>
    <w:rsid w:val="00886147"/>
    <w:rsid w:val="008A12D7"/>
    <w:rsid w:val="008A22FC"/>
    <w:rsid w:val="008A37C7"/>
    <w:rsid w:val="008A456B"/>
    <w:rsid w:val="008B3472"/>
    <w:rsid w:val="008B360E"/>
    <w:rsid w:val="008B632B"/>
    <w:rsid w:val="008D661F"/>
    <w:rsid w:val="008E1F30"/>
    <w:rsid w:val="008E5D1E"/>
    <w:rsid w:val="008F0F08"/>
    <w:rsid w:val="008F7BDE"/>
    <w:rsid w:val="00900494"/>
    <w:rsid w:val="00900C20"/>
    <w:rsid w:val="009021AC"/>
    <w:rsid w:val="0092215E"/>
    <w:rsid w:val="00924A53"/>
    <w:rsid w:val="009265FE"/>
    <w:rsid w:val="00933B17"/>
    <w:rsid w:val="0093504D"/>
    <w:rsid w:val="00946F41"/>
    <w:rsid w:val="009503B8"/>
    <w:rsid w:val="009732BA"/>
    <w:rsid w:val="009757E5"/>
    <w:rsid w:val="009759C6"/>
    <w:rsid w:val="00984A34"/>
    <w:rsid w:val="0099155C"/>
    <w:rsid w:val="009927D7"/>
    <w:rsid w:val="009A1EF0"/>
    <w:rsid w:val="009A26AE"/>
    <w:rsid w:val="009A7DF5"/>
    <w:rsid w:val="009B44D4"/>
    <w:rsid w:val="009C0098"/>
    <w:rsid w:val="009D3790"/>
    <w:rsid w:val="009F4647"/>
    <w:rsid w:val="009F531E"/>
    <w:rsid w:val="00A04B8C"/>
    <w:rsid w:val="00A04BC3"/>
    <w:rsid w:val="00A16228"/>
    <w:rsid w:val="00A16461"/>
    <w:rsid w:val="00A22AA2"/>
    <w:rsid w:val="00A244D7"/>
    <w:rsid w:val="00A2451B"/>
    <w:rsid w:val="00A36DE5"/>
    <w:rsid w:val="00A3714C"/>
    <w:rsid w:val="00A4040D"/>
    <w:rsid w:val="00A4533C"/>
    <w:rsid w:val="00A5078F"/>
    <w:rsid w:val="00A50D3E"/>
    <w:rsid w:val="00A54796"/>
    <w:rsid w:val="00A718F4"/>
    <w:rsid w:val="00A72FF2"/>
    <w:rsid w:val="00A91747"/>
    <w:rsid w:val="00A942A0"/>
    <w:rsid w:val="00A96C4A"/>
    <w:rsid w:val="00AB4396"/>
    <w:rsid w:val="00AB54A5"/>
    <w:rsid w:val="00AB5D2E"/>
    <w:rsid w:val="00AC4D31"/>
    <w:rsid w:val="00AC6D63"/>
    <w:rsid w:val="00AC75B9"/>
    <w:rsid w:val="00AE03FD"/>
    <w:rsid w:val="00AE0E0F"/>
    <w:rsid w:val="00AF2F53"/>
    <w:rsid w:val="00B142E4"/>
    <w:rsid w:val="00B16FDE"/>
    <w:rsid w:val="00B25878"/>
    <w:rsid w:val="00B33C81"/>
    <w:rsid w:val="00B37331"/>
    <w:rsid w:val="00B375EE"/>
    <w:rsid w:val="00B37FBE"/>
    <w:rsid w:val="00B461E5"/>
    <w:rsid w:val="00B5425F"/>
    <w:rsid w:val="00B6758E"/>
    <w:rsid w:val="00B72102"/>
    <w:rsid w:val="00B75A7A"/>
    <w:rsid w:val="00B76DD8"/>
    <w:rsid w:val="00B84E49"/>
    <w:rsid w:val="00B907D0"/>
    <w:rsid w:val="00B96A73"/>
    <w:rsid w:val="00B96E0F"/>
    <w:rsid w:val="00B975ED"/>
    <w:rsid w:val="00BA38DD"/>
    <w:rsid w:val="00BA7F03"/>
    <w:rsid w:val="00BB0FA3"/>
    <w:rsid w:val="00BB127F"/>
    <w:rsid w:val="00BC0B07"/>
    <w:rsid w:val="00BC191F"/>
    <w:rsid w:val="00BC291E"/>
    <w:rsid w:val="00BC44F0"/>
    <w:rsid w:val="00BC6A87"/>
    <w:rsid w:val="00BD3F81"/>
    <w:rsid w:val="00BE58AE"/>
    <w:rsid w:val="00BF2FD7"/>
    <w:rsid w:val="00BF3F46"/>
    <w:rsid w:val="00C15707"/>
    <w:rsid w:val="00C15CBC"/>
    <w:rsid w:val="00C20138"/>
    <w:rsid w:val="00C241FE"/>
    <w:rsid w:val="00C25357"/>
    <w:rsid w:val="00C279E7"/>
    <w:rsid w:val="00C3356D"/>
    <w:rsid w:val="00C4030F"/>
    <w:rsid w:val="00C4042D"/>
    <w:rsid w:val="00C4100A"/>
    <w:rsid w:val="00C44D2F"/>
    <w:rsid w:val="00C603F9"/>
    <w:rsid w:val="00C62CDF"/>
    <w:rsid w:val="00C63E38"/>
    <w:rsid w:val="00C64B40"/>
    <w:rsid w:val="00C6769F"/>
    <w:rsid w:val="00C74F84"/>
    <w:rsid w:val="00C76005"/>
    <w:rsid w:val="00C87876"/>
    <w:rsid w:val="00CA131D"/>
    <w:rsid w:val="00CA146E"/>
    <w:rsid w:val="00CB6E92"/>
    <w:rsid w:val="00CC4312"/>
    <w:rsid w:val="00CC6A79"/>
    <w:rsid w:val="00CD4F29"/>
    <w:rsid w:val="00CE3507"/>
    <w:rsid w:val="00CE3EF6"/>
    <w:rsid w:val="00CF09A6"/>
    <w:rsid w:val="00CF23B8"/>
    <w:rsid w:val="00CF3AA7"/>
    <w:rsid w:val="00D01260"/>
    <w:rsid w:val="00D11A04"/>
    <w:rsid w:val="00D15479"/>
    <w:rsid w:val="00D278D6"/>
    <w:rsid w:val="00D32C68"/>
    <w:rsid w:val="00D35B1F"/>
    <w:rsid w:val="00D37996"/>
    <w:rsid w:val="00D5032B"/>
    <w:rsid w:val="00D50E7F"/>
    <w:rsid w:val="00D55D40"/>
    <w:rsid w:val="00D62BC6"/>
    <w:rsid w:val="00D85E25"/>
    <w:rsid w:val="00D86D80"/>
    <w:rsid w:val="00D87233"/>
    <w:rsid w:val="00D93613"/>
    <w:rsid w:val="00D95E75"/>
    <w:rsid w:val="00DA38F9"/>
    <w:rsid w:val="00DB1F16"/>
    <w:rsid w:val="00DC035C"/>
    <w:rsid w:val="00DC654C"/>
    <w:rsid w:val="00DD3057"/>
    <w:rsid w:val="00DD3FD7"/>
    <w:rsid w:val="00DD5041"/>
    <w:rsid w:val="00DD7EE0"/>
    <w:rsid w:val="00DE1E23"/>
    <w:rsid w:val="00DF0406"/>
    <w:rsid w:val="00DF2162"/>
    <w:rsid w:val="00DF3B42"/>
    <w:rsid w:val="00DF4471"/>
    <w:rsid w:val="00DF7C83"/>
    <w:rsid w:val="00E10852"/>
    <w:rsid w:val="00E2312A"/>
    <w:rsid w:val="00E26A54"/>
    <w:rsid w:val="00E365BF"/>
    <w:rsid w:val="00E405EA"/>
    <w:rsid w:val="00E43072"/>
    <w:rsid w:val="00E44FD6"/>
    <w:rsid w:val="00E54AF3"/>
    <w:rsid w:val="00E56654"/>
    <w:rsid w:val="00E60D06"/>
    <w:rsid w:val="00E615D1"/>
    <w:rsid w:val="00E628AB"/>
    <w:rsid w:val="00E6290C"/>
    <w:rsid w:val="00E64434"/>
    <w:rsid w:val="00E70CB0"/>
    <w:rsid w:val="00E75D8C"/>
    <w:rsid w:val="00E823BD"/>
    <w:rsid w:val="00E93C35"/>
    <w:rsid w:val="00E97DCE"/>
    <w:rsid w:val="00EA0E63"/>
    <w:rsid w:val="00EA2522"/>
    <w:rsid w:val="00EA67E1"/>
    <w:rsid w:val="00EB318E"/>
    <w:rsid w:val="00EB6B64"/>
    <w:rsid w:val="00EC1781"/>
    <w:rsid w:val="00EC751E"/>
    <w:rsid w:val="00ED17B8"/>
    <w:rsid w:val="00ED4071"/>
    <w:rsid w:val="00ED42B3"/>
    <w:rsid w:val="00ED4914"/>
    <w:rsid w:val="00ED5577"/>
    <w:rsid w:val="00EE4F48"/>
    <w:rsid w:val="00EE5F05"/>
    <w:rsid w:val="00EE6221"/>
    <w:rsid w:val="00EF050D"/>
    <w:rsid w:val="00EF3D0E"/>
    <w:rsid w:val="00EF66CD"/>
    <w:rsid w:val="00F04BC4"/>
    <w:rsid w:val="00F120C2"/>
    <w:rsid w:val="00F22400"/>
    <w:rsid w:val="00F36445"/>
    <w:rsid w:val="00F3705C"/>
    <w:rsid w:val="00F4224F"/>
    <w:rsid w:val="00F45640"/>
    <w:rsid w:val="00F805D8"/>
    <w:rsid w:val="00F8236C"/>
    <w:rsid w:val="00F8603C"/>
    <w:rsid w:val="00F86E35"/>
    <w:rsid w:val="00F90B5A"/>
    <w:rsid w:val="00F9182C"/>
    <w:rsid w:val="00FA31F7"/>
    <w:rsid w:val="00FA60DB"/>
    <w:rsid w:val="00FA773A"/>
    <w:rsid w:val="00FB0FCD"/>
    <w:rsid w:val="00FC1D63"/>
    <w:rsid w:val="00FC23B5"/>
    <w:rsid w:val="00FC28B8"/>
    <w:rsid w:val="00FD258A"/>
    <w:rsid w:val="00FD6C00"/>
    <w:rsid w:val="00FF50BB"/>
    <w:rsid w:val="00FF5F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E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E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E6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03FD"/>
    <w:pPr>
      <w:ind w:left="720"/>
      <w:contextualSpacing/>
    </w:pPr>
  </w:style>
  <w:style w:type="character" w:customStyle="1" w:styleId="Nadpis1Char">
    <w:name w:val="Nadpis 1 Char"/>
    <w:basedOn w:val="Standardnpsmoodstavce"/>
    <w:link w:val="Nadpis1"/>
    <w:uiPriority w:val="9"/>
    <w:rsid w:val="00EE622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EE622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EE6221"/>
    <w:rPr>
      <w:rFonts w:asciiTheme="majorHAnsi" w:eastAsiaTheme="majorEastAsia" w:hAnsiTheme="majorHAnsi" w:cstheme="majorBidi"/>
      <w:color w:val="243F60" w:themeColor="accent1" w:themeShade="7F"/>
      <w:sz w:val="24"/>
      <w:szCs w:val="24"/>
    </w:rPr>
  </w:style>
  <w:style w:type="paragraph" w:styleId="Nzev">
    <w:name w:val="Title"/>
    <w:basedOn w:val="Normln"/>
    <w:next w:val="Normln"/>
    <w:link w:val="NzevChar"/>
    <w:uiPriority w:val="10"/>
    <w:qFormat/>
    <w:rsid w:val="00EE6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6221"/>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EE62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221"/>
  </w:style>
  <w:style w:type="paragraph" w:styleId="Zpat">
    <w:name w:val="footer"/>
    <w:basedOn w:val="Normln"/>
    <w:link w:val="ZpatChar"/>
    <w:uiPriority w:val="99"/>
    <w:unhideWhenUsed/>
    <w:rsid w:val="00EE62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221"/>
  </w:style>
  <w:style w:type="character" w:styleId="Nzevknihy">
    <w:name w:val="Book Title"/>
    <w:basedOn w:val="Standardnpsmoodstavce"/>
    <w:uiPriority w:val="33"/>
    <w:qFormat/>
    <w:rsid w:val="006334C1"/>
    <w:rPr>
      <w:b/>
      <w:bCs/>
      <w:i/>
      <w:iCs/>
      <w:spacing w:val="5"/>
    </w:rPr>
  </w:style>
  <w:style w:type="character" w:styleId="Siln">
    <w:name w:val="Strong"/>
    <w:basedOn w:val="Standardnpsmoodstavce"/>
    <w:uiPriority w:val="22"/>
    <w:qFormat/>
    <w:rsid w:val="006334C1"/>
    <w:rPr>
      <w:b/>
      <w:bCs/>
    </w:rPr>
  </w:style>
  <w:style w:type="paragraph" w:styleId="Bezmezer">
    <w:name w:val="No Spacing"/>
    <w:link w:val="BezmezerChar"/>
    <w:uiPriority w:val="1"/>
    <w:qFormat/>
    <w:rsid w:val="006168DB"/>
    <w:pPr>
      <w:spacing w:after="0" w:line="240" w:lineRule="auto"/>
    </w:pPr>
  </w:style>
  <w:style w:type="character" w:customStyle="1" w:styleId="BezmezerChar">
    <w:name w:val="Bez mezer Char"/>
    <w:basedOn w:val="Standardnpsmoodstavce"/>
    <w:link w:val="Bezmezer"/>
    <w:uiPriority w:val="1"/>
    <w:rsid w:val="006168DB"/>
    <w:rPr>
      <w:rFonts w:eastAsiaTheme="minorEastAsia"/>
      <w:lang w:eastAsia="cs-CZ"/>
    </w:rPr>
  </w:style>
  <w:style w:type="character" w:styleId="Hypertextovodkaz">
    <w:name w:val="Hyperlink"/>
    <w:basedOn w:val="Standardnpsmoodstavce"/>
    <w:uiPriority w:val="99"/>
    <w:unhideWhenUsed/>
    <w:rsid w:val="00C62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E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E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E6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03FD"/>
    <w:pPr>
      <w:ind w:left="720"/>
      <w:contextualSpacing/>
    </w:pPr>
  </w:style>
  <w:style w:type="character" w:customStyle="1" w:styleId="Nadpis1Char">
    <w:name w:val="Nadpis 1 Char"/>
    <w:basedOn w:val="Standardnpsmoodstavce"/>
    <w:link w:val="Nadpis1"/>
    <w:uiPriority w:val="9"/>
    <w:rsid w:val="00EE622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EE622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EE6221"/>
    <w:rPr>
      <w:rFonts w:asciiTheme="majorHAnsi" w:eastAsiaTheme="majorEastAsia" w:hAnsiTheme="majorHAnsi" w:cstheme="majorBidi"/>
      <w:color w:val="243F60" w:themeColor="accent1" w:themeShade="7F"/>
      <w:sz w:val="24"/>
      <w:szCs w:val="24"/>
    </w:rPr>
  </w:style>
  <w:style w:type="paragraph" w:styleId="Nzev">
    <w:name w:val="Title"/>
    <w:basedOn w:val="Normln"/>
    <w:next w:val="Normln"/>
    <w:link w:val="NzevChar"/>
    <w:uiPriority w:val="10"/>
    <w:qFormat/>
    <w:rsid w:val="00EE6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6221"/>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EE62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221"/>
  </w:style>
  <w:style w:type="paragraph" w:styleId="Zpat">
    <w:name w:val="footer"/>
    <w:basedOn w:val="Normln"/>
    <w:link w:val="ZpatChar"/>
    <w:uiPriority w:val="99"/>
    <w:unhideWhenUsed/>
    <w:rsid w:val="00EE62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221"/>
  </w:style>
  <w:style w:type="character" w:styleId="Nzevknihy">
    <w:name w:val="Book Title"/>
    <w:basedOn w:val="Standardnpsmoodstavce"/>
    <w:uiPriority w:val="33"/>
    <w:qFormat/>
    <w:rsid w:val="006334C1"/>
    <w:rPr>
      <w:b/>
      <w:bCs/>
      <w:i/>
      <w:iCs/>
      <w:spacing w:val="5"/>
    </w:rPr>
  </w:style>
  <w:style w:type="character" w:styleId="Siln">
    <w:name w:val="Strong"/>
    <w:basedOn w:val="Standardnpsmoodstavce"/>
    <w:uiPriority w:val="22"/>
    <w:qFormat/>
    <w:rsid w:val="006334C1"/>
    <w:rPr>
      <w:b/>
      <w:bCs/>
    </w:rPr>
  </w:style>
  <w:style w:type="paragraph" w:styleId="Bezmezer">
    <w:name w:val="No Spacing"/>
    <w:link w:val="BezmezerChar"/>
    <w:uiPriority w:val="1"/>
    <w:qFormat/>
    <w:rsid w:val="006168DB"/>
    <w:pPr>
      <w:spacing w:after="0" w:line="240" w:lineRule="auto"/>
    </w:pPr>
  </w:style>
  <w:style w:type="character" w:customStyle="1" w:styleId="BezmezerChar">
    <w:name w:val="Bez mezer Char"/>
    <w:basedOn w:val="Standardnpsmoodstavce"/>
    <w:link w:val="Bezmezer"/>
    <w:uiPriority w:val="1"/>
    <w:rsid w:val="006168DB"/>
    <w:rPr>
      <w:rFonts w:eastAsiaTheme="minorEastAsia"/>
      <w:lang w:eastAsia="cs-CZ"/>
    </w:rPr>
  </w:style>
  <w:style w:type="character" w:styleId="Hypertextovodkaz">
    <w:name w:val="Hyperlink"/>
    <w:basedOn w:val="Standardnpsmoodstavce"/>
    <w:uiPriority w:val="99"/>
    <w:unhideWhenUsed/>
    <w:rsid w:val="00C62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5648-4B7B-401D-8AFE-5D3117B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4</TotalTime>
  <Pages>10</Pages>
  <Words>2539</Words>
  <Characters>1498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Neumannová</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T410</cp:lastModifiedBy>
  <cp:revision>56</cp:revision>
  <cp:lastPrinted>2020-06-10T12:01:00Z</cp:lastPrinted>
  <dcterms:created xsi:type="dcterms:W3CDTF">2020-04-18T18:35:00Z</dcterms:created>
  <dcterms:modified xsi:type="dcterms:W3CDTF">2020-06-14T19:17:00Z</dcterms:modified>
</cp:coreProperties>
</file>